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A9E2" w14:textId="77777777" w:rsidR="009C58B2" w:rsidRDefault="00F64818" w:rsidP="00EF16CC">
      <w:pPr>
        <w:ind w:firstLine="720"/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ADE8" wp14:editId="0D465495">
                <wp:simplePos x="0" y="0"/>
                <wp:positionH relativeFrom="column">
                  <wp:posOffset>4483100</wp:posOffset>
                </wp:positionH>
                <wp:positionV relativeFrom="paragraph">
                  <wp:posOffset>-311150</wp:posOffset>
                </wp:positionV>
                <wp:extent cx="2515870" cy="106045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9BD3" w14:textId="77777777" w:rsidR="000D51AA" w:rsidRDefault="000D51AA"/>
                          <w:p w14:paraId="142FB74F" w14:textId="77777777" w:rsidR="000D51AA" w:rsidRDefault="000D51AA"/>
                          <w:p w14:paraId="05981A62" w14:textId="77777777" w:rsidR="000D51AA" w:rsidRPr="00633E73" w:rsidRDefault="000D51AA" w:rsidP="00633E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3738DC6C" w14:textId="77777777" w:rsidR="000D51AA" w:rsidRDefault="000D51AA"/>
                          <w:p w14:paraId="1B6CE544" w14:textId="77777777" w:rsidR="000D51AA" w:rsidRDefault="000D51AA"/>
                          <w:p w14:paraId="3BA426DD" w14:textId="77777777" w:rsidR="000D51AA" w:rsidRDefault="000D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3pt;margin-top:-24.5pt;width:198.1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">
                <v:textbox>
                  <w:txbxContent>
                    <w:p w:rsidR="000D51AA" w:rsidRDefault="000D51AA"/>
                    <w:p w:rsidR="000D51AA" w:rsidRDefault="000D51AA"/>
                    <w:p w:rsidR="000D51AA" w:rsidRPr="00633E73" w:rsidRDefault="000D51AA" w:rsidP="00633E73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:rsidR="000D51AA" w:rsidRDefault="000D51AA"/>
                    <w:p w:rsidR="000D51AA" w:rsidRDefault="000D51AA"/>
                    <w:p w:rsidR="000D51AA" w:rsidRDefault="000D51AA"/>
                  </w:txbxContent>
                </v:textbox>
              </v:shape>
            </w:pict>
          </mc:Fallback>
        </mc:AlternateContent>
      </w:r>
      <w:r w:rsidR="009C58B2">
        <w:rPr>
          <w:rFonts w:ascii="Arial" w:hAnsi="Arial" w:cs="Arial"/>
          <w:b/>
          <w:noProof/>
          <w:lang w:val="en-GB" w:eastAsia="en-GB"/>
        </w:rPr>
        <w:t xml:space="preserve">All Ireland Lymphoedema </w:t>
      </w:r>
    </w:p>
    <w:p w14:paraId="6DB9F214" w14:textId="77777777" w:rsidR="00EF16CC" w:rsidRDefault="00EF16CC" w:rsidP="00EF16CC">
      <w:pPr>
        <w:ind w:firstLine="720"/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w:t>Child &amp; Young People</w:t>
      </w:r>
      <w:r w:rsidR="00DD112C" w:rsidRPr="00A62901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1188E533" w14:textId="77777777" w:rsidR="00A67DDD" w:rsidRPr="00A62901" w:rsidRDefault="009C58B2" w:rsidP="00EF16CC">
      <w:pPr>
        <w:ind w:left="288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t xml:space="preserve">    </w:t>
      </w:r>
      <w:r w:rsidR="00C11080" w:rsidRPr="00A62901">
        <w:rPr>
          <w:rFonts w:ascii="Arial" w:hAnsi="Arial" w:cs="Arial"/>
          <w:b/>
          <w:noProof/>
          <w:lang w:val="en-GB" w:eastAsia="en-GB"/>
        </w:rPr>
        <w:t xml:space="preserve">Lymphoedema </w:t>
      </w:r>
      <w:r w:rsidR="00A66B6C" w:rsidRPr="00A62901">
        <w:rPr>
          <w:rFonts w:ascii="Arial" w:hAnsi="Arial" w:cs="Arial"/>
          <w:b/>
          <w:noProof/>
          <w:lang w:val="en-GB" w:eastAsia="en-GB"/>
        </w:rPr>
        <w:t>Review</w:t>
      </w:r>
    </w:p>
    <w:p w14:paraId="4BCD99C9" w14:textId="77777777" w:rsidR="00EA3E72" w:rsidRDefault="00EA3E72" w:rsidP="00EA3E72">
      <w:pPr>
        <w:rPr>
          <w:rFonts w:ascii="Arial" w:hAnsi="Arial" w:cs="Arial"/>
          <w:b/>
          <w:lang w:val="en-GB"/>
        </w:rPr>
      </w:pPr>
    </w:p>
    <w:p w14:paraId="2991A011" w14:textId="77777777" w:rsidR="00397DA0" w:rsidRDefault="00397DA0" w:rsidP="00397DA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nformed consent obtained 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373FE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373FE">
        <w:rPr>
          <w:rFonts w:ascii="Arial" w:hAnsi="Arial" w:cs="Arial"/>
          <w:lang w:val="en-GB"/>
        </w:rPr>
        <w:t xml:space="preserve"> Yes</w:t>
      </w:r>
    </w:p>
    <w:p w14:paraId="792027B5" w14:textId="77777777" w:rsidR="001D15B7" w:rsidRDefault="001D15B7" w:rsidP="001D15B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es, and child under 16, consent provided by:                             </w:t>
      </w:r>
    </w:p>
    <w:p w14:paraId="61A044CF" w14:textId="77777777" w:rsidR="001D15B7" w:rsidRDefault="001D15B7" w:rsidP="001D15B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Relationship to child: </w:t>
      </w:r>
    </w:p>
    <w:p w14:paraId="52B6832B" w14:textId="77777777" w:rsidR="00397DA0" w:rsidRDefault="00397DA0" w:rsidP="00397DA0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ritten consent obtained (for photographs)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373FE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373FE">
        <w:rPr>
          <w:rFonts w:ascii="Arial" w:hAnsi="Arial" w:cs="Arial"/>
          <w:lang w:val="en-GB"/>
        </w:rPr>
        <w:t xml:space="preserve">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DD112C" w:rsidRPr="00262F98" w14:paraId="346911F9" w14:textId="77777777" w:rsidTr="0074040D">
        <w:trPr>
          <w:trHeight w:val="420"/>
        </w:trPr>
        <w:tc>
          <w:tcPr>
            <w:tcW w:w="5665" w:type="dxa"/>
            <w:vMerge w:val="restart"/>
          </w:tcPr>
          <w:p w14:paraId="3ED2DE0A" w14:textId="77777777" w:rsidR="00DD112C" w:rsidRPr="00262F98" w:rsidRDefault="00DD112C" w:rsidP="00D336DA">
            <w:pPr>
              <w:rPr>
                <w:rFonts w:ascii="Arial" w:hAnsi="Arial" w:cs="Arial"/>
                <w:szCs w:val="22"/>
              </w:rPr>
            </w:pPr>
            <w:r w:rsidRPr="00262F98">
              <w:rPr>
                <w:rFonts w:ascii="Arial" w:hAnsi="Arial" w:cs="Arial"/>
                <w:szCs w:val="22"/>
              </w:rPr>
              <w:t>Location</w:t>
            </w:r>
            <w:r>
              <w:rPr>
                <w:rFonts w:ascii="Arial" w:hAnsi="Arial" w:cs="Arial"/>
                <w:szCs w:val="22"/>
              </w:rPr>
              <w:t xml:space="preserve"> of appointment</w:t>
            </w:r>
            <w:r w:rsidRPr="00262F9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792" w:type="dxa"/>
          </w:tcPr>
          <w:p w14:paraId="3A9D022B" w14:textId="77777777" w:rsidR="00DD112C" w:rsidRPr="00262F98" w:rsidRDefault="00DD112C" w:rsidP="00D336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74040D">
              <w:rPr>
                <w:rFonts w:ascii="Arial" w:hAnsi="Arial" w:cs="Arial"/>
                <w:szCs w:val="22"/>
              </w:rPr>
              <w:t xml:space="preserve"> of appointment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  <w:tr w:rsidR="00DD112C" w:rsidRPr="00262F98" w14:paraId="1788D8C5" w14:textId="77777777" w:rsidTr="0074040D">
        <w:trPr>
          <w:trHeight w:val="420"/>
        </w:trPr>
        <w:tc>
          <w:tcPr>
            <w:tcW w:w="5665" w:type="dxa"/>
            <w:vMerge/>
          </w:tcPr>
          <w:p w14:paraId="3DE35BF1" w14:textId="77777777" w:rsidR="00DD112C" w:rsidRPr="00262F98" w:rsidRDefault="00DD112C" w:rsidP="00D336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792" w:type="dxa"/>
          </w:tcPr>
          <w:p w14:paraId="564B0843" w14:textId="77777777" w:rsidR="00DD112C" w:rsidRPr="00262F98" w:rsidRDefault="00DD112C" w:rsidP="00D336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me</w:t>
            </w:r>
            <w:r w:rsidR="0074040D">
              <w:rPr>
                <w:rFonts w:ascii="Arial" w:hAnsi="Arial" w:cs="Arial"/>
                <w:szCs w:val="22"/>
              </w:rPr>
              <w:t xml:space="preserve"> of appointment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  <w:tr w:rsidR="00A373FE" w:rsidRPr="00262F98" w14:paraId="6982509F" w14:textId="77777777" w:rsidTr="00397DA0">
        <w:trPr>
          <w:trHeight w:val="723"/>
        </w:trPr>
        <w:tc>
          <w:tcPr>
            <w:tcW w:w="10457" w:type="dxa"/>
            <w:gridSpan w:val="2"/>
          </w:tcPr>
          <w:p w14:paraId="77F0BCA7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Therapist and Signature:</w:t>
            </w:r>
          </w:p>
        </w:tc>
      </w:tr>
      <w:tr w:rsidR="00A373FE" w:rsidRPr="00262F98" w14:paraId="2779B81E" w14:textId="77777777" w:rsidTr="00397DA0">
        <w:trPr>
          <w:trHeight w:val="723"/>
        </w:trPr>
        <w:tc>
          <w:tcPr>
            <w:tcW w:w="10457" w:type="dxa"/>
            <w:gridSpan w:val="2"/>
          </w:tcPr>
          <w:p w14:paraId="475BCAA3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eople present:</w:t>
            </w:r>
          </w:p>
        </w:tc>
      </w:tr>
      <w:tr w:rsidR="00A373FE" w:rsidRPr="00262F98" w14:paraId="68B771FC" w14:textId="77777777" w:rsidTr="00397DA0">
        <w:trPr>
          <w:trHeight w:val="3256"/>
        </w:trPr>
        <w:tc>
          <w:tcPr>
            <w:tcW w:w="10457" w:type="dxa"/>
            <w:gridSpan w:val="2"/>
          </w:tcPr>
          <w:p w14:paraId="039915C4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at’s happened or any concerns since the last appointment</w:t>
            </w:r>
          </w:p>
          <w:p w14:paraId="22E4C2E4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3D1571A1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7AB50E4B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0EF2472A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7FA0C9BB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07E5CC04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15D0791E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79C32832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4EE9FE20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01C6E420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462A5294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60AEBF06" w14:textId="77777777" w:rsidR="00A373FE" w:rsidRDefault="00A373FE" w:rsidP="00A373FE">
            <w:pPr>
              <w:rPr>
                <w:rFonts w:ascii="Arial" w:hAnsi="Arial" w:cs="Arial"/>
                <w:szCs w:val="22"/>
              </w:rPr>
            </w:pPr>
          </w:p>
          <w:p w14:paraId="2AE3300F" w14:textId="77777777" w:rsidR="00A373FE" w:rsidRPr="00262F98" w:rsidRDefault="00A373FE" w:rsidP="00A373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09CB5C6" w14:textId="77777777" w:rsidR="00101A78" w:rsidRPr="008907A2" w:rsidRDefault="00101A78" w:rsidP="00101A78">
      <w:pPr>
        <w:spacing w:line="360" w:lineRule="auto"/>
        <w:rPr>
          <w:rFonts w:ascii="Arial" w:hAnsi="Arial" w:cs="Arial"/>
          <w:sz w:val="12"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</w:p>
    <w:p w14:paraId="76F655FA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ny c</w:t>
      </w:r>
      <w:r w:rsidRPr="008D21F5">
        <w:rPr>
          <w:rFonts w:ascii="Arial" w:hAnsi="Arial" w:cs="Arial"/>
          <w:b/>
          <w:lang w:val="en-GB"/>
        </w:rPr>
        <w:t>hanges to medication?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_________________________________________</w:t>
      </w:r>
    </w:p>
    <w:p w14:paraId="634D4AFC" w14:textId="77777777" w:rsidR="00A373FE" w:rsidRDefault="00A373FE" w:rsidP="00A373FE">
      <w:pPr>
        <w:tabs>
          <w:tab w:val="left" w:pos="993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2742866E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ny c</w:t>
      </w:r>
      <w:r w:rsidRPr="008D21F5">
        <w:rPr>
          <w:rFonts w:ascii="Arial" w:hAnsi="Arial" w:cs="Arial"/>
          <w:b/>
          <w:lang w:val="en-GB"/>
        </w:rPr>
        <w:t>hanges to medical history since last visit?</w:t>
      </w:r>
      <w:r w:rsidRPr="000102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________________________</w:t>
      </w:r>
    </w:p>
    <w:p w14:paraId="3E2BFE7B" w14:textId="77777777" w:rsidR="00A373FE" w:rsidRPr="00422008" w:rsidRDefault="00A373FE" w:rsidP="00A373FE">
      <w:pPr>
        <w:rPr>
          <w:rFonts w:ascii="Arial" w:hAnsi="Arial" w:cs="Arial"/>
          <w:b/>
          <w:sz w:val="16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38CE8A54" w14:textId="77777777" w:rsidR="00A373FE" w:rsidRPr="00F36F09" w:rsidRDefault="00A373FE" w:rsidP="00A373FE">
      <w:pPr>
        <w:spacing w:line="360" w:lineRule="auto"/>
        <w:rPr>
          <w:rFonts w:ascii="Arial" w:hAnsi="Arial" w:cs="Arial"/>
          <w:b/>
          <w:sz w:val="12"/>
          <w:u w:val="single"/>
          <w:lang w:val="en-GB"/>
        </w:rPr>
      </w:pPr>
    </w:p>
    <w:p w14:paraId="669D8397" w14:textId="77777777" w:rsidR="00062CAC" w:rsidRPr="00062CAC" w:rsidRDefault="00062CAC" w:rsidP="00062CAC">
      <w:pPr>
        <w:spacing w:line="360" w:lineRule="auto"/>
        <w:rPr>
          <w:rFonts w:ascii="Arial" w:hAnsi="Arial" w:cs="Arial"/>
          <w:b/>
          <w:u w:val="single"/>
          <w:lang w:val="en-GB"/>
        </w:rPr>
      </w:pPr>
      <w:r w:rsidRPr="00062CAC">
        <w:rPr>
          <w:rFonts w:ascii="Arial" w:hAnsi="Arial" w:cs="Arial"/>
          <w:b/>
          <w:u w:val="single"/>
          <w:lang w:val="en-GB"/>
        </w:rPr>
        <w:t>Subjective Re-assessment</w:t>
      </w:r>
    </w:p>
    <w:p w14:paraId="43CE3835" w14:textId="77777777" w:rsidR="00397DA0" w:rsidRDefault="00397DA0" w:rsidP="00397DA0">
      <w:pPr>
        <w:rPr>
          <w:rFonts w:ascii="Arial" w:hAnsi="Arial" w:cs="Arial"/>
          <w:lang w:val="en-GB"/>
        </w:rPr>
      </w:pPr>
      <w:r w:rsidRPr="009A537C">
        <w:rPr>
          <w:rFonts w:ascii="Arial" w:hAnsi="Arial" w:cs="Arial"/>
          <w:b/>
          <w:lang w:val="en-GB"/>
        </w:rPr>
        <w:t>Pain</w:t>
      </w:r>
      <w:r>
        <w:rPr>
          <w:rFonts w:ascii="Arial" w:hAnsi="Arial" w:cs="Arial"/>
          <w:b/>
          <w:lang w:val="en-GB"/>
        </w:rPr>
        <w:t xml:space="preserve">: </w:t>
      </w:r>
      <w:r w:rsidRPr="00C056FD">
        <w:rPr>
          <w:rFonts w:ascii="Arial" w:hAnsi="Arial" w:cs="Arial"/>
          <w:lang w:val="en-GB"/>
        </w:rPr>
        <w:t xml:space="preserve">(related to lymphoedema site)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</w:t>
      </w:r>
    </w:p>
    <w:p w14:paraId="594F28DC" w14:textId="77777777" w:rsidR="00397DA0" w:rsidRDefault="00397DA0" w:rsidP="00397DA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ed as: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ne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ild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Moderate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evere</w:t>
      </w:r>
      <w:r>
        <w:rPr>
          <w:rFonts w:ascii="Arial" w:hAnsi="Arial" w:cs="Arial"/>
          <w:lang w:val="en-GB"/>
        </w:rPr>
        <w:tab/>
      </w:r>
    </w:p>
    <w:p w14:paraId="4CDF776F" w14:textId="77777777" w:rsidR="00397DA0" w:rsidRDefault="00397DA0" w:rsidP="00397DA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te: _________________________________________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Constant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Intermittent</w:t>
      </w:r>
      <w:r>
        <w:rPr>
          <w:rFonts w:ascii="Arial" w:hAnsi="Arial" w:cs="Arial"/>
          <w:lang w:val="en-GB"/>
        </w:rPr>
        <w:tab/>
      </w:r>
    </w:p>
    <w:p w14:paraId="33F5AC4D" w14:textId="77777777" w:rsidR="00397DA0" w:rsidRDefault="00F64818" w:rsidP="00397DA0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78D8D" wp14:editId="2E6E479F">
                <wp:simplePos x="0" y="0"/>
                <wp:positionH relativeFrom="column">
                  <wp:posOffset>5852160</wp:posOffset>
                </wp:positionH>
                <wp:positionV relativeFrom="paragraph">
                  <wp:posOffset>213360</wp:posOffset>
                </wp:positionV>
                <wp:extent cx="1033780" cy="54102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C230" w14:textId="77777777" w:rsidR="00397DA0" w:rsidRPr="00A373FE" w:rsidRDefault="00397DA0" w:rsidP="00397D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73FE">
                              <w:rPr>
                                <w:rFonts w:ascii="Arial" w:hAnsi="Arial" w:cs="Arial"/>
                                <w:b/>
                              </w:rPr>
                              <w:t>Pain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60.8pt;margin-top:16.8pt;width:81.4pt;height:4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">
                <v:textbox>
                  <w:txbxContent>
                    <w:p w:rsidR="00397DA0" w:rsidRPr="00A373FE" w:rsidRDefault="00397DA0" w:rsidP="00397DA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73FE">
                        <w:rPr>
                          <w:rFonts w:ascii="Arial" w:hAnsi="Arial" w:cs="Arial"/>
                          <w:b/>
                        </w:rPr>
                        <w:t>Pain score</w:t>
                      </w:r>
                    </w:p>
                  </w:txbxContent>
                </v:textbox>
              </v:shape>
            </w:pict>
          </mc:Fallback>
        </mc:AlternateContent>
      </w:r>
      <w:r w:rsidR="00397DA0">
        <w:rPr>
          <w:rFonts w:ascii="Arial" w:hAnsi="Arial" w:cs="Arial"/>
          <w:lang w:val="en-GB"/>
        </w:rPr>
        <w:t>Description: _____________________________________ (stabbing? burning? shooting? ache?)</w:t>
      </w:r>
    </w:p>
    <w:p w14:paraId="72DFCAAE" w14:textId="77777777" w:rsidR="00397DA0" w:rsidRDefault="00F64818" w:rsidP="00397DA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BE59BB" wp14:editId="3C8532E6">
                <wp:simplePos x="0" y="0"/>
                <wp:positionH relativeFrom="column">
                  <wp:posOffset>951865</wp:posOffset>
                </wp:positionH>
                <wp:positionV relativeFrom="paragraph">
                  <wp:posOffset>51435</wp:posOffset>
                </wp:positionV>
                <wp:extent cx="3594100" cy="153670"/>
                <wp:effectExtent l="0" t="0" r="635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0" cy="153670"/>
                          <a:chOff x="0" y="0"/>
                          <a:chExt cx="3594226" cy="153752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76954"/>
                            <a:ext cx="359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594226" y="4527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6AD04" id="Group 27" o:spid="_x0000_s1026" style="position:absolute;margin-left:74.95pt;margin-top:4.05pt;width:283pt;height:12.1pt;z-index:251713536;mso-width-relative:margin;mso-height-relative:margin" coordsize="3594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">
                <v:line id="Straight Connector 22" o:spid="_x0000_s1027" style="position:absolute;visibility:visible;mso-wrap-style:square" from="0,769" to="3594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Straight Connector 23" o:spid="_x0000_s1028" style="position:absolute;visibility:visible;mso-wrap-style:square" from="0,0" to="0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Straight Connector 26" o:spid="_x0000_s1029" style="position:absolute;visibility:visible;mso-wrap-style:square" from="35942,45" to="35942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</v:group>
            </w:pict>
          </mc:Fallback>
        </mc:AlternateContent>
      </w:r>
    </w:p>
    <w:p w14:paraId="0E6F64B5" w14:textId="77777777" w:rsidR="00397DA0" w:rsidRDefault="00397DA0" w:rsidP="00397DA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0 (noth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0 (excruciating)</w:t>
      </w:r>
    </w:p>
    <w:p w14:paraId="62773204" w14:textId="77777777" w:rsidR="00397DA0" w:rsidRDefault="00397DA0" w:rsidP="00397DA0">
      <w:pPr>
        <w:spacing w:before="120"/>
        <w:rPr>
          <w:rFonts w:ascii="Arial" w:hAnsi="Arial" w:cs="Arial"/>
          <w:lang w:val="en-GB"/>
        </w:rPr>
      </w:pPr>
      <w:r w:rsidRPr="00E240F2">
        <w:rPr>
          <w:rFonts w:ascii="Arial" w:hAnsi="Arial" w:cs="Arial"/>
          <w:b/>
          <w:lang w:val="en-GB"/>
        </w:rPr>
        <w:t>Heaviness</w:t>
      </w:r>
      <w:r>
        <w:rPr>
          <w:rFonts w:ascii="Arial" w:hAnsi="Arial" w:cs="Arial"/>
          <w:b/>
          <w:lang w:val="en-GB"/>
        </w:rPr>
        <w:t>:</w:t>
      </w:r>
      <w:r w:rsidRPr="00E240F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</w:t>
      </w:r>
    </w:p>
    <w:p w14:paraId="11C6C17C" w14:textId="77777777" w:rsidR="00397DA0" w:rsidRDefault="00F64818" w:rsidP="00397DA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E84D5" wp14:editId="2B3AD312">
                <wp:simplePos x="0" y="0"/>
                <wp:positionH relativeFrom="column">
                  <wp:posOffset>5835650</wp:posOffset>
                </wp:positionH>
                <wp:positionV relativeFrom="paragraph">
                  <wp:posOffset>92075</wp:posOffset>
                </wp:positionV>
                <wp:extent cx="1033780" cy="696595"/>
                <wp:effectExtent l="0" t="0" r="0" b="825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A655" w14:textId="77777777" w:rsidR="00397DA0" w:rsidRPr="00A373FE" w:rsidRDefault="00397DA0" w:rsidP="00397D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73FE">
                              <w:rPr>
                                <w:rFonts w:ascii="Arial" w:hAnsi="Arial" w:cs="Arial"/>
                                <w:b/>
                              </w:rPr>
                              <w:t>Heaviness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59.5pt;margin-top:7.25pt;width:81.4pt;height:5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dRLQIAAFk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">
                <v:textbox>
                  <w:txbxContent>
                    <w:p w:rsidR="00397DA0" w:rsidRPr="00A373FE" w:rsidRDefault="00397DA0" w:rsidP="00397DA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73FE">
                        <w:rPr>
                          <w:rFonts w:ascii="Arial" w:hAnsi="Arial" w:cs="Arial"/>
                          <w:b/>
                        </w:rPr>
                        <w:t>Heaviness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C01E67" wp14:editId="075B0620">
                <wp:simplePos x="0" y="0"/>
                <wp:positionH relativeFrom="column">
                  <wp:posOffset>966470</wp:posOffset>
                </wp:positionH>
                <wp:positionV relativeFrom="paragraph">
                  <wp:posOffset>52070</wp:posOffset>
                </wp:positionV>
                <wp:extent cx="3594100" cy="153670"/>
                <wp:effectExtent l="0" t="0" r="635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0" cy="153670"/>
                          <a:chOff x="0" y="0"/>
                          <a:chExt cx="3594226" cy="153752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76954"/>
                            <a:ext cx="359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594226" y="4527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6E5D1" id="Group 28" o:spid="_x0000_s1026" style="position:absolute;margin-left:76.1pt;margin-top:4.1pt;width:283pt;height:12.1pt;z-index:251714560;mso-width-relative:margin;mso-height-relative:margin" coordsize="3594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">
                <v:line id="Straight Connector 29" o:spid="_x0000_s1027" style="position:absolute;visibility:visible;mso-wrap-style:square" from="0,769" to="3594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Straight Connector 30" o:spid="_x0000_s1028" style="position:absolute;visibility:visible;mso-wrap-style:square" from="0,0" to="0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Straight Connector 31" o:spid="_x0000_s1029" style="position:absolute;visibility:visible;mso-wrap-style:square" from="35942,45" to="35942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</v:group>
            </w:pict>
          </mc:Fallback>
        </mc:AlternateContent>
      </w:r>
      <w:r w:rsidR="00397DA0">
        <w:rPr>
          <w:rFonts w:ascii="Arial" w:hAnsi="Arial" w:cs="Arial"/>
        </w:rPr>
        <w:tab/>
      </w:r>
      <w:r w:rsidR="00397DA0">
        <w:rPr>
          <w:rFonts w:ascii="Arial" w:hAnsi="Arial" w:cs="Arial"/>
        </w:rPr>
        <w:tab/>
        <w:t xml:space="preserve">  </w:t>
      </w:r>
    </w:p>
    <w:p w14:paraId="10F97975" w14:textId="77777777" w:rsidR="00397DA0" w:rsidRPr="00E240F2" w:rsidRDefault="00397DA0" w:rsidP="00397DA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0 (noth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(excruciating)</w:t>
      </w:r>
    </w:p>
    <w:p w14:paraId="4DB534F3" w14:textId="77777777" w:rsidR="00397DA0" w:rsidRDefault="00397DA0" w:rsidP="00397DA0">
      <w:pPr>
        <w:spacing w:before="240"/>
        <w:rPr>
          <w:rFonts w:ascii="Arial" w:hAnsi="Arial" w:cs="Arial"/>
          <w:lang w:val="en-GB"/>
        </w:rPr>
      </w:pPr>
      <w:r w:rsidRPr="00B9238D">
        <w:rPr>
          <w:rFonts w:ascii="Arial" w:hAnsi="Arial" w:cs="Arial"/>
          <w:b/>
          <w:lang w:val="en-GB"/>
        </w:rPr>
        <w:t>Sensation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rmal</w:t>
      </w:r>
      <w:r>
        <w:rPr>
          <w:rFonts w:ascii="Arial" w:hAnsi="Arial" w:cs="Arial"/>
          <w:lang w:val="en-GB"/>
        </w:rPr>
        <w:tab/>
      </w:r>
    </w:p>
    <w:p w14:paraId="3BBD3800" w14:textId="77777777" w:rsidR="00397DA0" w:rsidRPr="0009239E" w:rsidRDefault="00397DA0" w:rsidP="00397DA0">
      <w:pPr>
        <w:spacing w:before="120"/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 w:rsidRPr="0085560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ltered   Description:  _______________________________________________</w:t>
      </w:r>
    </w:p>
    <w:p w14:paraId="651A3D27" w14:textId="77777777" w:rsidR="00062CAC" w:rsidRPr="00E240F2" w:rsidRDefault="00062CAC" w:rsidP="00062CAC">
      <w:pPr>
        <w:spacing w:line="360" w:lineRule="auto"/>
        <w:rPr>
          <w:rFonts w:ascii="Arial" w:hAnsi="Arial" w:cs="Arial"/>
          <w:b/>
          <w:lang w:val="en-GB"/>
        </w:rPr>
      </w:pPr>
      <w:r w:rsidRPr="00E240F2">
        <w:rPr>
          <w:rFonts w:ascii="Arial" w:hAnsi="Arial" w:cs="Arial"/>
          <w:b/>
          <w:lang w:val="en-GB"/>
        </w:rPr>
        <w:lastRenderedPageBreak/>
        <w:t>Cellulitis</w:t>
      </w:r>
    </w:p>
    <w:p w14:paraId="3AA8E340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c</w:t>
      </w:r>
      <w:r w:rsidRPr="008D60DE">
        <w:rPr>
          <w:rFonts w:ascii="Arial" w:hAnsi="Arial" w:cs="Arial"/>
          <w:lang w:val="en-GB"/>
        </w:rPr>
        <w:t xml:space="preserve">ellulitis </w:t>
      </w:r>
      <w:r>
        <w:rPr>
          <w:rFonts w:ascii="Arial" w:hAnsi="Arial" w:cs="Arial"/>
          <w:lang w:val="en-GB"/>
        </w:rPr>
        <w:t>since last seen:</w:t>
      </w:r>
      <w:r w:rsidRPr="00062CA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Date: ___________________________________</w:t>
      </w:r>
    </w:p>
    <w:p w14:paraId="7C22DF2B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how many days off work/school due to cellulitis? __________________________________</w:t>
      </w:r>
    </w:p>
    <w:p w14:paraId="60D87B6A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 antibiotic given______________________Duration:________________________________</w:t>
      </w:r>
    </w:p>
    <w:p w14:paraId="6C038904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d the cellulitis cause hospital admission?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</w:p>
    <w:p w14:paraId="5EAC53CA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 number of nights as inpatient__________________________________________________</w:t>
      </w:r>
    </w:p>
    <w:p w14:paraId="1417579C" w14:textId="77777777" w:rsidR="00A373FE" w:rsidRDefault="00A373FE" w:rsidP="00A373F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phylactic antibiotics?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  Date commenced _____________________________                                                                               No. of episodes within the last year: _______________ if </w:t>
      </w:r>
      <w:proofErr w:type="gramStart"/>
      <w:r>
        <w:rPr>
          <w:rFonts w:ascii="Arial" w:hAnsi="Arial" w:cs="Arial"/>
          <w:lang w:val="en-GB"/>
        </w:rPr>
        <w:t>2</w:t>
      </w:r>
      <w:proofErr w:type="gramEnd"/>
      <w:r>
        <w:rPr>
          <w:rFonts w:ascii="Arial" w:hAnsi="Arial" w:cs="Arial"/>
          <w:lang w:val="en-GB"/>
        </w:rPr>
        <w:t xml:space="preserve"> episodes have prophylactic antibiotics been prescribed?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____________________________________________________  </w:t>
      </w:r>
    </w:p>
    <w:p w14:paraId="6F83DF57" w14:textId="77777777" w:rsidR="006D33CC" w:rsidRDefault="006D33CC" w:rsidP="00430221">
      <w:pPr>
        <w:spacing w:line="360" w:lineRule="auto"/>
        <w:rPr>
          <w:rFonts w:ascii="Arial" w:hAnsi="Arial" w:cs="Arial"/>
          <w:b/>
          <w:lang w:val="en-GB"/>
        </w:rPr>
      </w:pPr>
    </w:p>
    <w:p w14:paraId="3C49BB43" w14:textId="4205B1D4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mmunication Function Classification System (CFCS)</w:t>
      </w:r>
    </w:p>
    <w:p w14:paraId="7FAFAF1A" w14:textId="331E1656" w:rsidR="006D33CC" w:rsidRDefault="003B669D" w:rsidP="006D33CC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129559" wp14:editId="4624E961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2476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DAAB" id="Rectangle 4" o:spid="_x0000_s1026" style="position:absolute;margin-left:178.5pt;margin-top:1.05pt;width:19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6D33CC">
        <w:rPr>
          <w:rFonts w:ascii="Arial" w:hAnsi="Arial" w:cs="Arial"/>
          <w:lang w:val="en-GB"/>
        </w:rPr>
        <w:t>(</w:t>
      </w:r>
      <w:bookmarkStart w:id="0" w:name="_GoBack"/>
      <w:bookmarkEnd w:id="0"/>
      <w:r>
        <w:rPr>
          <w:rFonts w:ascii="Arial" w:hAnsi="Arial" w:cs="Arial"/>
          <w:lang w:val="en-GB"/>
        </w:rPr>
        <w:t>Please</w:t>
      </w:r>
      <w:r w:rsidR="006D33CC">
        <w:rPr>
          <w:rFonts w:ascii="Arial" w:hAnsi="Arial" w:cs="Arial"/>
          <w:lang w:val="en-GB"/>
        </w:rPr>
        <w:t xml:space="preserve"> tick boxes below or here          if child too young or N/A)</w:t>
      </w:r>
    </w:p>
    <w:p w14:paraId="73A1D1C1" w14:textId="77777777" w:rsidR="00430221" w:rsidRPr="00D15C15" w:rsidRDefault="00430221" w:rsidP="004302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</w:t>
      </w:r>
      <w:r w:rsidRPr="00D15C15">
        <w:rPr>
          <w:rFonts w:ascii="Arial" w:hAnsi="Arial" w:cs="Arial"/>
          <w:lang w:val="en-GB"/>
        </w:rPr>
        <w:t xml:space="preserve"> – a person independently and effectively alternates between being a sender and receiver of information with most people in most environments</w:t>
      </w:r>
    </w:p>
    <w:p w14:paraId="21F8BFD8" w14:textId="77777777" w:rsidR="00430221" w:rsidRPr="00D15C15" w:rsidRDefault="00430221" w:rsidP="004302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I</w:t>
      </w:r>
      <w:r w:rsidRPr="00D15C15">
        <w:rPr>
          <w:rFonts w:ascii="Arial" w:hAnsi="Arial" w:cs="Arial"/>
          <w:lang w:val="en-GB"/>
        </w:rPr>
        <w:t xml:space="preserve"> – a person independently alternates between being a sender and receiver with most people in most environments but the conversation may be slower</w:t>
      </w:r>
    </w:p>
    <w:p w14:paraId="5EE47624" w14:textId="77777777" w:rsidR="00430221" w:rsidRPr="00D15C15" w:rsidRDefault="00430221" w:rsidP="004302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II</w:t>
      </w:r>
      <w:r w:rsidRPr="00D15C15">
        <w:rPr>
          <w:rFonts w:ascii="Arial" w:hAnsi="Arial" w:cs="Arial"/>
          <w:lang w:val="en-GB"/>
        </w:rPr>
        <w:t xml:space="preserve"> – a person usually communicates effectively with familiar communication partners, but not unfamiliar partners, in most environments</w:t>
      </w:r>
    </w:p>
    <w:p w14:paraId="7D953783" w14:textId="77777777" w:rsidR="00430221" w:rsidRPr="002B397F" w:rsidRDefault="00430221" w:rsidP="004302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CFCS </w:t>
      </w:r>
      <w:r w:rsidRPr="00D15C15">
        <w:rPr>
          <w:rFonts w:ascii="Arial" w:hAnsi="Arial" w:cs="Arial"/>
          <w:u w:val="single"/>
          <w:lang w:val="en-GB"/>
        </w:rPr>
        <w:t>Level IV</w:t>
      </w:r>
      <w:r w:rsidRPr="00D15C15">
        <w:rPr>
          <w:rFonts w:ascii="Arial" w:hAnsi="Arial" w:cs="Arial"/>
          <w:lang w:val="en-GB"/>
        </w:rPr>
        <w:t xml:space="preserve"> – the person is not always consistent at communicating with familiar communication partners</w:t>
      </w:r>
    </w:p>
    <w:p w14:paraId="607FA721" w14:textId="77777777" w:rsidR="00430221" w:rsidRPr="00D15C15" w:rsidRDefault="00430221" w:rsidP="004302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V</w:t>
      </w:r>
      <w:r w:rsidRPr="00D15C15">
        <w:rPr>
          <w:rFonts w:ascii="Arial" w:hAnsi="Arial" w:cs="Arial"/>
          <w:lang w:val="en-GB"/>
        </w:rPr>
        <w:t xml:space="preserve"> – a person is seldom able to communicate effectively even with familiar people</w:t>
      </w:r>
    </w:p>
    <w:p w14:paraId="1C3B97A6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</w:p>
    <w:p w14:paraId="35357C0B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Gross Motor Function Classification System (GMFCS)</w:t>
      </w:r>
    </w:p>
    <w:p w14:paraId="5FE48970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  <w:r w:rsidRPr="001961ED">
        <w:rPr>
          <w:rFonts w:ascii="Arial" w:hAnsi="Arial" w:cs="Arial"/>
          <w:b/>
          <w:noProof/>
          <w:sz w:val="16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A06AFA6" wp14:editId="7D8D4BB7">
            <wp:simplePos x="0" y="0"/>
            <wp:positionH relativeFrom="column">
              <wp:posOffset>4580890</wp:posOffset>
            </wp:positionH>
            <wp:positionV relativeFrom="paragraph">
              <wp:posOffset>259715</wp:posOffset>
            </wp:positionV>
            <wp:extent cx="2381250" cy="92392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309EB892" wp14:editId="541B9413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2379980" cy="703580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410C9157" wp14:editId="1A309ACA">
            <wp:simplePos x="0" y="0"/>
            <wp:positionH relativeFrom="column">
              <wp:posOffset>-285750</wp:posOffset>
            </wp:positionH>
            <wp:positionV relativeFrom="paragraph">
              <wp:posOffset>52070</wp:posOffset>
            </wp:positionV>
            <wp:extent cx="844550" cy="60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5AEE53D" wp14:editId="319D354B">
            <wp:simplePos x="0" y="0"/>
            <wp:positionH relativeFrom="column">
              <wp:posOffset>-287020</wp:posOffset>
            </wp:positionH>
            <wp:positionV relativeFrom="paragraph">
              <wp:posOffset>953770</wp:posOffset>
            </wp:positionV>
            <wp:extent cx="850900" cy="658495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5104" behindDoc="0" locked="0" layoutInCell="1" allowOverlap="1" wp14:anchorId="771259CE" wp14:editId="160C32B1">
            <wp:simplePos x="0" y="0"/>
            <wp:positionH relativeFrom="column">
              <wp:posOffset>657225</wp:posOffset>
            </wp:positionH>
            <wp:positionV relativeFrom="paragraph">
              <wp:posOffset>2184400</wp:posOffset>
            </wp:positionV>
            <wp:extent cx="2381250" cy="835025"/>
            <wp:effectExtent l="0" t="0" r="0" b="317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9668D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  <w:r w:rsidRPr="001961ED">
        <w:rPr>
          <w:rFonts w:ascii="Arial" w:hAnsi="Arial" w:cs="Arial"/>
          <w:b/>
          <w:noProof/>
          <w:sz w:val="16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6D0177B4" wp14:editId="6C5A3890">
            <wp:simplePos x="0" y="0"/>
            <wp:positionH relativeFrom="column">
              <wp:posOffset>3042920</wp:posOffset>
            </wp:positionH>
            <wp:positionV relativeFrom="paragraph">
              <wp:posOffset>123190</wp:posOffset>
            </wp:positionV>
            <wp:extent cx="1478185" cy="6918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5" cy="6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01966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</w:p>
    <w:p w14:paraId="22BB204B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5C38D609" wp14:editId="0B77FC80">
            <wp:simplePos x="0" y="0"/>
            <wp:positionH relativeFrom="column">
              <wp:posOffset>661035</wp:posOffset>
            </wp:positionH>
            <wp:positionV relativeFrom="paragraph">
              <wp:posOffset>55245</wp:posOffset>
            </wp:positionV>
            <wp:extent cx="2380615" cy="1196975"/>
            <wp:effectExtent l="0" t="0" r="63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2A699" w14:textId="77777777" w:rsidR="00430221" w:rsidRDefault="00430221" w:rsidP="00430221">
      <w:pPr>
        <w:spacing w:line="360" w:lineRule="auto"/>
        <w:rPr>
          <w:rFonts w:ascii="Arial" w:hAnsi="Arial" w:cs="Arial"/>
          <w:b/>
          <w:lang w:val="en-GB"/>
        </w:rPr>
      </w:pPr>
    </w:p>
    <w:p w14:paraId="4F4E351D" w14:textId="77777777" w:rsidR="00430221" w:rsidRDefault="00430221" w:rsidP="00430221">
      <w:pPr>
        <w:spacing w:line="360" w:lineRule="auto"/>
        <w:rPr>
          <w:rFonts w:ascii="Arial" w:hAnsi="Arial" w:cs="Arial"/>
          <w:b/>
          <w:sz w:val="16"/>
          <w:lang w:val="en-GB"/>
        </w:rPr>
      </w:pPr>
    </w:p>
    <w:p w14:paraId="06588B5B" w14:textId="77777777" w:rsidR="00430221" w:rsidRDefault="00430221" w:rsidP="00430221">
      <w:pPr>
        <w:spacing w:line="360" w:lineRule="auto"/>
        <w:rPr>
          <w:rFonts w:ascii="Arial" w:hAnsi="Arial" w:cs="Arial"/>
          <w:b/>
          <w:sz w:val="16"/>
          <w:lang w:val="en-GB"/>
        </w:rPr>
      </w:pPr>
      <w:r w:rsidRPr="001961ED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151E7D30" wp14:editId="4DB5673D">
            <wp:simplePos x="0" y="0"/>
            <wp:positionH relativeFrom="column">
              <wp:posOffset>2988945</wp:posOffset>
            </wp:positionH>
            <wp:positionV relativeFrom="paragraph">
              <wp:posOffset>168910</wp:posOffset>
            </wp:positionV>
            <wp:extent cx="1594657" cy="676166"/>
            <wp:effectExtent l="0" t="0" r="571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57" cy="67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6D22A" w14:textId="77777777" w:rsidR="00430221" w:rsidRDefault="00430221" w:rsidP="00430221">
      <w:pPr>
        <w:spacing w:line="360" w:lineRule="auto"/>
        <w:rPr>
          <w:rFonts w:ascii="Arial" w:hAnsi="Arial" w:cs="Arial"/>
          <w:b/>
          <w:sz w:val="16"/>
          <w:lang w:val="en-GB"/>
        </w:rPr>
      </w:pPr>
      <w:r w:rsidRPr="001961ED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9200" behindDoc="0" locked="0" layoutInCell="1" allowOverlap="1" wp14:anchorId="43466FF8" wp14:editId="00424AA6">
            <wp:simplePos x="0" y="0"/>
            <wp:positionH relativeFrom="column">
              <wp:posOffset>4585970</wp:posOffset>
            </wp:positionH>
            <wp:positionV relativeFrom="paragraph">
              <wp:posOffset>31115</wp:posOffset>
            </wp:positionV>
            <wp:extent cx="2381250" cy="61404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96042" w14:textId="77777777" w:rsidR="00430221" w:rsidRPr="0032023C" w:rsidRDefault="00430221" w:rsidP="00430221">
      <w:pPr>
        <w:ind w:left="720"/>
        <w:rPr>
          <w:rFonts w:ascii="Arial" w:hAnsi="Arial" w:cs="Arial"/>
          <w:i/>
        </w:rPr>
      </w:pPr>
    </w:p>
    <w:p w14:paraId="478EBD5C" w14:textId="77777777" w:rsidR="00430221" w:rsidRDefault="00430221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  <w:r w:rsidRPr="00546CE9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A3675B6" wp14:editId="664E6B75">
            <wp:simplePos x="0" y="0"/>
            <wp:positionH relativeFrom="column">
              <wp:posOffset>-358140</wp:posOffset>
            </wp:positionH>
            <wp:positionV relativeFrom="paragraph">
              <wp:posOffset>208280</wp:posOffset>
            </wp:positionV>
            <wp:extent cx="1018548" cy="645680"/>
            <wp:effectExtent l="0" t="0" r="0" b="254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8" cy="64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35627" w14:textId="77777777" w:rsidR="00430221" w:rsidRDefault="00430221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7D0CE6F0" w14:textId="77777777" w:rsidR="00430221" w:rsidRDefault="00430221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73047E0B" w14:textId="77777777" w:rsidR="00430221" w:rsidRDefault="00430221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0E646BC1" w14:textId="77777777" w:rsidR="00430221" w:rsidRDefault="00430221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3D86730D" w14:textId="77777777" w:rsidR="00A373FE" w:rsidRDefault="00A373FE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69F88C71" w14:textId="62C65F58" w:rsidR="00430221" w:rsidRDefault="006D33CC" w:rsidP="00430221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D5364" wp14:editId="7C7A161F">
                <wp:simplePos x="0" y="0"/>
                <wp:positionH relativeFrom="column">
                  <wp:posOffset>3886200</wp:posOffset>
                </wp:positionH>
                <wp:positionV relativeFrom="paragraph">
                  <wp:posOffset>1</wp:posOffset>
                </wp:positionV>
                <wp:extent cx="2788285" cy="381000"/>
                <wp:effectExtent l="0" t="0" r="12065" b="19050"/>
                <wp:wrapNone/>
                <wp:docPr id="2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9E56" w14:textId="77777777" w:rsidR="00430221" w:rsidRDefault="00430221" w:rsidP="001B2E88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MFCS Sco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D536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6pt;margin-top:0;width:219.5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">
                <v:textbox>
                  <w:txbxContent>
                    <w:p w14:paraId="70159E56" w14:textId="77777777" w:rsidR="00430221" w:rsidRDefault="00430221" w:rsidP="001B2E88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MFCS Scor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2A16E" wp14:editId="681F2116">
                <wp:simplePos x="0" y="0"/>
                <wp:positionH relativeFrom="column">
                  <wp:posOffset>7256779</wp:posOffset>
                </wp:positionH>
                <wp:positionV relativeFrom="paragraph">
                  <wp:posOffset>-161925</wp:posOffset>
                </wp:positionV>
                <wp:extent cx="96520" cy="47625"/>
                <wp:effectExtent l="0" t="0" r="1778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652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9293" w14:textId="77777777" w:rsidR="00EA3E72" w:rsidRDefault="00EA3E72" w:rsidP="00EA3E72"/>
                          <w:p w14:paraId="5888DC7B" w14:textId="77777777" w:rsidR="00EA3E72" w:rsidRDefault="00EA3E72" w:rsidP="00EA3E72"/>
                          <w:p w14:paraId="157F34AD" w14:textId="77777777" w:rsidR="00EA3E72" w:rsidRPr="00633E73" w:rsidRDefault="00EA3E72" w:rsidP="00EA3E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4C148A18" w14:textId="77777777" w:rsidR="00EA3E72" w:rsidRDefault="00EA3E72" w:rsidP="00EA3E72"/>
                          <w:p w14:paraId="4B028BDE" w14:textId="77777777" w:rsidR="00EA3E72" w:rsidRDefault="00EA3E72" w:rsidP="00EA3E72"/>
                          <w:p w14:paraId="3BBC92A0" w14:textId="77777777" w:rsidR="00EA3E72" w:rsidRDefault="00EA3E72" w:rsidP="00EA3E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A16E" id="Text Box 13" o:spid="_x0000_s1030" type="#_x0000_t202" style="position:absolute;left:0;text-align:left;margin-left:571.4pt;margin-top:-12.75pt;width:7.6pt;height: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">
                <v:textbox>
                  <w:txbxContent>
                    <w:p w14:paraId="23499293" w14:textId="77777777" w:rsidR="00EA3E72" w:rsidRDefault="00EA3E72" w:rsidP="00EA3E72"/>
                    <w:p w14:paraId="5888DC7B" w14:textId="77777777" w:rsidR="00EA3E72" w:rsidRDefault="00EA3E72" w:rsidP="00EA3E72"/>
                    <w:p w14:paraId="157F34AD" w14:textId="77777777" w:rsidR="00EA3E72" w:rsidRPr="00633E73" w:rsidRDefault="00EA3E72" w:rsidP="00EA3E7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14:paraId="4C148A18" w14:textId="77777777" w:rsidR="00EA3E72" w:rsidRDefault="00EA3E72" w:rsidP="00EA3E72"/>
                    <w:p w14:paraId="4B028BDE" w14:textId="77777777" w:rsidR="00EA3E72" w:rsidRDefault="00EA3E72" w:rsidP="00EA3E72"/>
                    <w:p w14:paraId="3BBC92A0" w14:textId="77777777" w:rsidR="00EA3E72" w:rsidRDefault="00EA3E72" w:rsidP="00EA3E72"/>
                  </w:txbxContent>
                </v:textbox>
              </v:shape>
            </w:pict>
          </mc:Fallback>
        </mc:AlternateContent>
      </w:r>
    </w:p>
    <w:p w14:paraId="0B406D54" w14:textId="55900E24" w:rsidR="00EA3E72" w:rsidRPr="00B84BA2" w:rsidRDefault="00EA3E72" w:rsidP="006D33CC">
      <w:pPr>
        <w:spacing w:line="360" w:lineRule="auto"/>
        <w:rPr>
          <w:rFonts w:ascii="Arial" w:hAnsi="Arial" w:cs="Arial"/>
          <w:b/>
          <w:szCs w:val="32"/>
          <w:u w:val="single"/>
          <w:lang w:val="en-GB"/>
        </w:rPr>
      </w:pPr>
      <w:r>
        <w:rPr>
          <w:rFonts w:ascii="Arial" w:hAnsi="Arial" w:cs="Arial"/>
          <w:b/>
          <w:szCs w:val="32"/>
          <w:u w:val="single"/>
          <w:lang w:val="en-GB"/>
        </w:rPr>
        <w:t>P</w:t>
      </w:r>
      <w:r w:rsidRPr="00B84BA2">
        <w:rPr>
          <w:rFonts w:ascii="Arial" w:hAnsi="Arial" w:cs="Arial"/>
          <w:b/>
          <w:szCs w:val="32"/>
          <w:u w:val="single"/>
          <w:lang w:val="en-GB"/>
        </w:rPr>
        <w:t>ROMS</w:t>
      </w:r>
      <w:r>
        <w:rPr>
          <w:rFonts w:ascii="Arial" w:hAnsi="Arial" w:cs="Arial"/>
          <w:b/>
          <w:szCs w:val="32"/>
          <w:u w:val="single"/>
          <w:lang w:val="en-GB"/>
        </w:rPr>
        <w:t xml:space="preserve"> – Impact of Lymphoedema</w:t>
      </w:r>
    </w:p>
    <w:tbl>
      <w:tblPr>
        <w:tblStyle w:val="TableGrid"/>
        <w:tblpPr w:leftFromText="180" w:rightFromText="180" w:vertAnchor="page" w:horzAnchor="margin" w:tblpXSpec="center" w:tblpY="1921"/>
        <w:tblW w:w="11052" w:type="dxa"/>
        <w:tblLayout w:type="fixed"/>
        <w:tblLook w:val="04A0" w:firstRow="1" w:lastRow="0" w:firstColumn="1" w:lastColumn="0" w:noHBand="0" w:noVBand="1"/>
      </w:tblPr>
      <w:tblGrid>
        <w:gridCol w:w="7508"/>
        <w:gridCol w:w="886"/>
        <w:gridCol w:w="886"/>
        <w:gridCol w:w="886"/>
        <w:gridCol w:w="886"/>
      </w:tblGrid>
      <w:tr w:rsidR="009C58B2" w:rsidRPr="0079794A" w14:paraId="61E7DFEB" w14:textId="77777777" w:rsidTr="009C58B2">
        <w:trPr>
          <w:trHeight w:val="107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EDA4D" w14:textId="77777777" w:rsidR="009C58B2" w:rsidRDefault="009C58B2" w:rsidP="009C5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All the below questions relate to your </w:t>
            </w:r>
          </w:p>
          <w:p w14:paraId="6BF98AF2" w14:textId="77777777" w:rsidR="009C58B2" w:rsidRPr="0079794A" w:rsidRDefault="009C58B2" w:rsidP="009C58B2">
            <w:pPr>
              <w:jc w:val="center"/>
              <w:rPr>
                <w:rFonts w:ascii="Arial" w:hAnsi="Arial" w:cs="Arial"/>
              </w:rPr>
            </w:pPr>
            <w:r w:rsidRPr="00D11A1A">
              <w:rPr>
                <w:rFonts w:ascii="Arial" w:hAnsi="Arial" w:cs="Arial"/>
                <w:b/>
                <w:u w:val="single"/>
              </w:rPr>
              <w:t>lymphoedema/vascular anomal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450FC" w14:textId="77777777" w:rsidR="009C58B2" w:rsidRPr="007376A5" w:rsidRDefault="009C58B2" w:rsidP="009C58B2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A"/>
            </w:r>
          </w:p>
          <w:p w14:paraId="40B3C31E" w14:textId="77777777" w:rsidR="009C58B2" w:rsidRPr="0079794A" w:rsidRDefault="009C58B2" w:rsidP="009C5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11B22" w14:textId="77777777" w:rsidR="009C58B2" w:rsidRPr="007376A5" w:rsidRDefault="009C58B2" w:rsidP="009C58B2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B"/>
            </w:r>
          </w:p>
          <w:p w14:paraId="018ABAE7" w14:textId="77777777" w:rsidR="009C58B2" w:rsidRPr="0079794A" w:rsidRDefault="009C58B2" w:rsidP="009C5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0D156" w14:textId="77777777" w:rsidR="009C58B2" w:rsidRPr="007376A5" w:rsidRDefault="009C58B2" w:rsidP="009C58B2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C"/>
            </w:r>
          </w:p>
          <w:p w14:paraId="65DBAA88" w14:textId="77777777" w:rsidR="009C58B2" w:rsidRPr="0079794A" w:rsidRDefault="009C58B2" w:rsidP="009C5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3FD" w14:textId="77777777" w:rsidR="009C58B2" w:rsidRPr="0079794A" w:rsidRDefault="009C58B2" w:rsidP="009C5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C58B2" w14:paraId="6F8B2FA7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62080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your lymphoedema?</w:t>
            </w:r>
            <w:r>
              <w:rPr>
                <w:rFonts w:ascii="Arial" w:hAnsi="Arial" w:cs="Arial"/>
              </w:rPr>
              <w:t>*</w:t>
            </w:r>
            <w:r w:rsidRPr="00262F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F999815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26C1F58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8FB31E8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37B6814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0E36508F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FFADA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Does</w:t>
            </w:r>
            <w:r>
              <w:rPr>
                <w:rFonts w:ascii="Arial" w:hAnsi="Arial" w:cs="Arial"/>
              </w:rPr>
              <w:t xml:space="preserve"> your lymphoedema*</w:t>
            </w:r>
            <w:r w:rsidRPr="00262F98">
              <w:rPr>
                <w:rFonts w:ascii="Arial" w:hAnsi="Arial" w:cs="Arial"/>
              </w:rPr>
              <w:t xml:space="preserve"> cause you pain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F37474C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6B7211B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A7DAAE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2122C33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67553569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BD41FC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Do you have any problems moving your </w:t>
            </w:r>
            <w:r>
              <w:rPr>
                <w:rFonts w:ascii="Arial" w:hAnsi="Arial" w:cs="Arial"/>
              </w:rPr>
              <w:t>body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B994EB0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36CB69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CA5940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372D7E5B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086854E9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DA81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How much do your scars bother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48416D2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104D599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183080E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1AD8C0C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429870F4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E199E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How much does the </w:t>
            </w:r>
            <w:r>
              <w:rPr>
                <w:rFonts w:ascii="Arial" w:hAnsi="Arial" w:cs="Arial"/>
              </w:rPr>
              <w:t>heavi</w:t>
            </w:r>
            <w:r w:rsidRPr="00262F98">
              <w:rPr>
                <w:rFonts w:ascii="Arial" w:hAnsi="Arial" w:cs="Arial"/>
              </w:rPr>
              <w:t xml:space="preserve">ness of your </w:t>
            </w:r>
            <w:r>
              <w:rPr>
                <w:rFonts w:ascii="Arial" w:hAnsi="Arial" w:cs="Arial"/>
              </w:rPr>
              <w:t>limb</w:t>
            </w:r>
            <w:r w:rsidRPr="00262F98">
              <w:rPr>
                <w:rFonts w:ascii="Arial" w:hAnsi="Arial" w:cs="Arial"/>
              </w:rPr>
              <w:t xml:space="preserve"> bother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57798F9C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D87479F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9D38F2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4427B6B1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30F0CEC8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21382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getting cellulitis (infection)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5235E62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8E8AEB1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1829505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99B96B2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51606D2E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9A2C4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How much does the</w:t>
            </w:r>
            <w:r>
              <w:rPr>
                <w:rFonts w:ascii="Arial" w:hAnsi="Arial" w:cs="Arial"/>
              </w:rPr>
              <w:t xml:space="preserve"> appearance of your lymphoedema*</w:t>
            </w:r>
            <w:r w:rsidRPr="00262F98">
              <w:rPr>
                <w:rFonts w:ascii="Arial" w:hAnsi="Arial" w:cs="Arial"/>
              </w:rPr>
              <w:t xml:space="preserve"> worry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B25FBB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B35F6F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04FC69C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2F830B9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4EA8D13D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968EE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the clothes you wear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4A4B6FE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B105A5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D678823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17DE853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2BA86C4A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FF796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the shoes you wear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B7A1AF3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6688D81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40974AA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9CD7FB1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07D027A8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F1531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Does your </w:t>
            </w:r>
            <w:r>
              <w:rPr>
                <w:rFonts w:ascii="Arial" w:hAnsi="Arial" w:cs="Arial"/>
              </w:rPr>
              <w:t>lymphoedema*</w:t>
            </w:r>
            <w:r w:rsidRPr="00262F98">
              <w:rPr>
                <w:rFonts w:ascii="Arial" w:hAnsi="Arial" w:cs="Arial"/>
              </w:rPr>
              <w:t xml:space="preserve"> affect your hobbie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FECEF7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FAC5D76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28A438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D4E16DF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0FC151B2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E1CCE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you attending school/work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1F3F20B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6994F7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28A35F0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4B442161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5E998C8B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7C9C6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relationships/friendship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56B45592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F43950F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EBA442E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AD6697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4BFB3A26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189D0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wearing compression garment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D00B7D3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F98C329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283EDDC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2A48F56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182827E4" w14:textId="77777777" w:rsidTr="009C58B2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29373" w14:textId="77777777" w:rsidR="009C58B2" w:rsidRPr="002E226E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your weight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80FA634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B67E372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B8D5BFD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90ECF02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  <w:tr w:rsidR="009C58B2" w14:paraId="2220F114" w14:textId="77777777" w:rsidTr="009C58B2">
        <w:trPr>
          <w:trHeight w:val="680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578F1717" w14:textId="77777777" w:rsidR="009C58B2" w:rsidRPr="00262F98" w:rsidRDefault="009C58B2" w:rsidP="009C58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 stop you doing any exercise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775AF3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8CF8CFF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D60FF6E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0D341547" w14:textId="77777777" w:rsidR="009C58B2" w:rsidRDefault="009C58B2" w:rsidP="009C58B2">
            <w:pPr>
              <w:rPr>
                <w:rFonts w:ascii="Arial" w:hAnsi="Arial" w:cs="Arial"/>
              </w:rPr>
            </w:pPr>
          </w:p>
        </w:tc>
      </w:tr>
    </w:tbl>
    <w:p w14:paraId="64CD4D27" w14:textId="77777777" w:rsidR="00397DA0" w:rsidRDefault="00397DA0" w:rsidP="009C58B2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This is not applicable for this patient (please state reason)</w:t>
      </w:r>
      <w:r w:rsidR="009C58B2">
        <w:rPr>
          <w:rFonts w:ascii="Arial" w:hAnsi="Arial" w:cs="Arial"/>
          <w:lang w:val="en-GB"/>
        </w:rPr>
        <w:t xml:space="preserve"> </w:t>
      </w:r>
    </w:p>
    <w:p w14:paraId="3315B68C" w14:textId="77777777" w:rsidR="00397DA0" w:rsidRPr="007712AB" w:rsidRDefault="00397DA0" w:rsidP="000059BB">
      <w:pPr>
        <w:spacing w:before="120" w:line="360" w:lineRule="auto"/>
        <w:ind w:left="-142"/>
        <w:rPr>
          <w:rFonts w:ascii="Arial" w:hAnsi="Arial" w:cs="Arial"/>
        </w:rPr>
      </w:pPr>
      <w:r w:rsidRPr="007712AB">
        <w:rPr>
          <w:rFonts w:ascii="Arial" w:hAnsi="Arial" w:cs="Arial"/>
        </w:rPr>
        <w:t>Any other issues causing distress (in relation to lymphoedema)? ____________________________</w:t>
      </w:r>
    </w:p>
    <w:p w14:paraId="6308E97B" w14:textId="77777777" w:rsidR="00397DA0" w:rsidRDefault="00397DA0" w:rsidP="00397DA0">
      <w:pPr>
        <w:ind w:left="-142"/>
      </w:pPr>
      <w:r>
        <w:rPr>
          <w:rFonts w:ascii="Arial" w:hAnsi="Arial" w:cs="Arial"/>
        </w:rPr>
        <w:t>_______________________________________________________________________________</w:t>
      </w:r>
    </w:p>
    <w:p w14:paraId="67F1FE9B" w14:textId="77777777" w:rsidR="001B2E88" w:rsidRDefault="001B2E88" w:rsidP="001B2E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scale shown with 0=none and 10=extremely  </w:t>
      </w:r>
      <w:r>
        <w:rPr>
          <w:noProof/>
          <w:lang w:val="en-GB" w:eastAsia="en-GB"/>
        </w:rPr>
        <w:drawing>
          <wp:inline distT="0" distB="0" distL="0" distR="0" wp14:anchorId="273B1679" wp14:editId="20D9F6CD">
            <wp:extent cx="2790825" cy="352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17" cy="3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61DD" w14:textId="77777777" w:rsidR="001B2E88" w:rsidRDefault="001B2E88" w:rsidP="001B2E88">
      <w:pPr>
        <w:spacing w:line="360" w:lineRule="auto"/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</w:rPr>
        <w:t>How much knowledge do you have about lymphoedema/vascular anomaly?</w:t>
      </w:r>
      <w:r w:rsidRPr="007712AB">
        <w:rPr>
          <w:rFonts w:ascii="Arial" w:hAnsi="Arial" w:cs="Arial"/>
          <w:b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_____________</w:t>
      </w:r>
    </w:p>
    <w:p w14:paraId="1AD44829" w14:textId="77777777" w:rsidR="001B2E88" w:rsidRPr="00B77601" w:rsidRDefault="001B2E88" w:rsidP="001B2E88">
      <w:pPr>
        <w:spacing w:line="360" w:lineRule="auto"/>
        <w:rPr>
          <w:rFonts w:ascii="Arial" w:hAnsi="Arial" w:cs="Arial"/>
        </w:rPr>
      </w:pPr>
      <w:r w:rsidRPr="00B77601">
        <w:rPr>
          <w:rFonts w:ascii="Arial" w:hAnsi="Arial" w:cs="Arial"/>
          <w:noProof/>
          <w:lang w:val="en-GB" w:eastAsia="en-GB"/>
        </w:rPr>
        <w:t>How confident are to help your child in managing their lymphoedema/vascular anomaly?</w:t>
      </w:r>
      <w:r>
        <w:rPr>
          <w:rFonts w:ascii="Arial" w:hAnsi="Arial" w:cs="Arial"/>
          <w:noProof/>
          <w:lang w:val="en-GB" w:eastAsia="en-GB"/>
        </w:rPr>
        <w:t xml:space="preserve"> _______</w:t>
      </w:r>
    </w:p>
    <w:p w14:paraId="5CE0FD72" w14:textId="77777777" w:rsidR="00E159C1" w:rsidRPr="00F07335" w:rsidRDefault="005563F4" w:rsidP="00F07335">
      <w:pPr>
        <w:spacing w:line="360" w:lineRule="auto"/>
        <w:rPr>
          <w:rFonts w:ascii="Arial" w:hAnsi="Arial" w:cs="Arial"/>
          <w:b/>
          <w:sz w:val="28"/>
          <w:szCs w:val="32"/>
          <w:lang w:val="en-GB"/>
        </w:rPr>
      </w:pPr>
      <w:r>
        <w:rPr>
          <w:rFonts w:ascii="Arial" w:hAnsi="Arial" w:cs="Arial"/>
          <w:b/>
          <w:sz w:val="28"/>
          <w:szCs w:val="32"/>
          <w:lang w:val="en-GB"/>
        </w:rPr>
        <w:lastRenderedPageBreak/>
        <w:t>Objective Lymphoedema Reassessment</w:t>
      </w:r>
    </w:p>
    <w:p w14:paraId="3E67F33A" w14:textId="77777777" w:rsidR="00E159C1" w:rsidRDefault="00E159C1" w:rsidP="00E159C1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kin Assessment</w:t>
      </w:r>
    </w:p>
    <w:p w14:paraId="34EAD8BB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0B670E">
        <w:rPr>
          <w:rFonts w:ascii="Arial" w:hAnsi="Arial" w:cs="Arial"/>
          <w:b/>
          <w:lang w:val="en-GB"/>
        </w:rPr>
        <w:t>Active cellulitis today</w:t>
      </w:r>
      <w:r>
        <w:rPr>
          <w:rFonts w:ascii="Arial" w:hAnsi="Arial" w:cs="Arial"/>
          <w:lang w:val="en-GB"/>
        </w:rPr>
        <w:t xml:space="preserve">?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tab/>
        <w:t xml:space="preserve">Antibiotics </w:t>
      </w:r>
      <w:proofErr w:type="gramStart"/>
      <w:r>
        <w:rPr>
          <w:rFonts w:ascii="Arial" w:hAnsi="Arial" w:cs="Arial"/>
          <w:lang w:val="en-GB"/>
        </w:rPr>
        <w:t>requested?</w:t>
      </w:r>
      <w:proofErr w:type="gramEnd"/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</w:p>
    <w:p w14:paraId="30893D8D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cribed:</w:t>
      </w:r>
      <w:r w:rsidRPr="003B20A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, if yes, prescribed by: ________________________________</w:t>
      </w:r>
    </w:p>
    <w:p w14:paraId="1C0B05DE" w14:textId="77777777" w:rsidR="001B2E88" w:rsidRPr="005F54C4" w:rsidRDefault="001B2E88" w:rsidP="001B2E88">
      <w:pPr>
        <w:rPr>
          <w:rFonts w:ascii="Arial" w:hAnsi="Arial" w:cs="Arial"/>
          <w:sz w:val="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520"/>
        <w:gridCol w:w="731"/>
        <w:gridCol w:w="1019"/>
        <w:gridCol w:w="1213"/>
        <w:gridCol w:w="375"/>
        <w:gridCol w:w="2336"/>
        <w:gridCol w:w="202"/>
        <w:gridCol w:w="938"/>
        <w:gridCol w:w="1848"/>
      </w:tblGrid>
      <w:tr w:rsidR="001B2E88" w14:paraId="7899984D" w14:textId="77777777" w:rsidTr="00D96AC2">
        <w:trPr>
          <w:trHeight w:val="397"/>
        </w:trPr>
        <w:tc>
          <w:tcPr>
            <w:tcW w:w="1804" w:type="dxa"/>
            <w:gridSpan w:val="2"/>
          </w:tcPr>
          <w:p w14:paraId="6DECDF9A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olouration:</w:t>
            </w:r>
          </w:p>
        </w:tc>
        <w:tc>
          <w:tcPr>
            <w:tcW w:w="1817" w:type="dxa"/>
            <w:gridSpan w:val="2"/>
          </w:tcPr>
          <w:p w14:paraId="334AFB80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No </w:t>
            </w:r>
          </w:p>
        </w:tc>
        <w:tc>
          <w:tcPr>
            <w:tcW w:w="1249" w:type="dxa"/>
          </w:tcPr>
          <w:p w14:paraId="5E9F2E59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5761" w:type="dxa"/>
            <w:gridSpan w:val="5"/>
          </w:tcPr>
          <w:p w14:paraId="1BC1E5CD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: ___________________________________</w:t>
            </w:r>
          </w:p>
        </w:tc>
      </w:tr>
      <w:tr w:rsidR="001B2E88" w14:paraId="5CAD291B" w14:textId="77777777" w:rsidTr="00D96AC2">
        <w:trPr>
          <w:trHeight w:val="397"/>
        </w:trPr>
        <w:tc>
          <w:tcPr>
            <w:tcW w:w="1804" w:type="dxa"/>
            <w:gridSpan w:val="2"/>
          </w:tcPr>
          <w:p w14:paraId="3774AFF8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:</w:t>
            </w:r>
          </w:p>
        </w:tc>
        <w:tc>
          <w:tcPr>
            <w:tcW w:w="1817" w:type="dxa"/>
            <w:gridSpan w:val="2"/>
          </w:tcPr>
          <w:p w14:paraId="128F8973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 Normal</w:t>
            </w:r>
          </w:p>
        </w:tc>
        <w:tc>
          <w:tcPr>
            <w:tcW w:w="1249" w:type="dxa"/>
          </w:tcPr>
          <w:p w14:paraId="2798B7C7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Cold</w:t>
            </w:r>
          </w:p>
        </w:tc>
        <w:tc>
          <w:tcPr>
            <w:tcW w:w="2725" w:type="dxa"/>
            <w:gridSpan w:val="2"/>
          </w:tcPr>
          <w:p w14:paraId="28CF0D35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</w:t>
            </w: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Hot</w:t>
            </w:r>
          </w:p>
        </w:tc>
        <w:tc>
          <w:tcPr>
            <w:tcW w:w="1149" w:type="dxa"/>
            <w:gridSpan w:val="2"/>
          </w:tcPr>
          <w:p w14:paraId="2A3A81C6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87" w:type="dxa"/>
          </w:tcPr>
          <w:p w14:paraId="21914267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</w:tr>
      <w:tr w:rsidR="001B2E88" w14:paraId="2C9A7AC3" w14:textId="77777777" w:rsidTr="00D96AC2">
        <w:trPr>
          <w:trHeight w:val="397"/>
        </w:trPr>
        <w:tc>
          <w:tcPr>
            <w:tcW w:w="1804" w:type="dxa"/>
            <w:gridSpan w:val="2"/>
          </w:tcPr>
          <w:p w14:paraId="7A0ED9C8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pe:</w:t>
            </w:r>
          </w:p>
        </w:tc>
        <w:tc>
          <w:tcPr>
            <w:tcW w:w="1817" w:type="dxa"/>
            <w:gridSpan w:val="2"/>
          </w:tcPr>
          <w:p w14:paraId="26C5B9DB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Normal</w:t>
            </w:r>
          </w:p>
        </w:tc>
        <w:tc>
          <w:tcPr>
            <w:tcW w:w="1624" w:type="dxa"/>
            <w:gridSpan w:val="2"/>
          </w:tcPr>
          <w:p w14:paraId="0A77C521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Distorted</w:t>
            </w:r>
          </w:p>
        </w:tc>
        <w:tc>
          <w:tcPr>
            <w:tcW w:w="5386" w:type="dxa"/>
            <w:gridSpan w:val="4"/>
          </w:tcPr>
          <w:p w14:paraId="2FD229CD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Detail: ______________________________</w:t>
            </w:r>
          </w:p>
        </w:tc>
      </w:tr>
      <w:tr w:rsidR="001B2E88" w14:paraId="62243629" w14:textId="77777777" w:rsidTr="00D96AC2">
        <w:trPr>
          <w:trHeight w:val="397"/>
        </w:trPr>
        <w:tc>
          <w:tcPr>
            <w:tcW w:w="284" w:type="dxa"/>
          </w:tcPr>
          <w:p w14:paraId="3D6443C9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A8951A8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Blisters   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110E797E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735799FB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Hyperkeratosis   </w:t>
            </w:r>
          </w:p>
        </w:tc>
        <w:tc>
          <w:tcPr>
            <w:tcW w:w="2834" w:type="dxa"/>
            <w:gridSpan w:val="2"/>
          </w:tcPr>
          <w:p w14:paraId="02BB2FC4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14157E81" w14:textId="77777777" w:rsidTr="00D96AC2">
        <w:trPr>
          <w:trHeight w:val="397"/>
        </w:trPr>
        <w:tc>
          <w:tcPr>
            <w:tcW w:w="284" w:type="dxa"/>
          </w:tcPr>
          <w:p w14:paraId="223EB970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5B5CAF70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Taut       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DC34CE8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86A255E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Shiny                  </w:t>
            </w:r>
          </w:p>
        </w:tc>
        <w:tc>
          <w:tcPr>
            <w:tcW w:w="2834" w:type="dxa"/>
            <w:gridSpan w:val="2"/>
          </w:tcPr>
          <w:p w14:paraId="3B284CC2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0325D3ED" w14:textId="77777777" w:rsidTr="00D96AC2">
        <w:trPr>
          <w:trHeight w:val="397"/>
        </w:trPr>
        <w:tc>
          <w:tcPr>
            <w:tcW w:w="284" w:type="dxa"/>
          </w:tcPr>
          <w:p w14:paraId="17A2CE0B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5BC731CB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Ulcer/wound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3CE22A0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612FA7E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Lymphorrhoea</w:t>
            </w:r>
            <w:proofErr w:type="spellEnd"/>
          </w:p>
        </w:tc>
        <w:tc>
          <w:tcPr>
            <w:tcW w:w="2834" w:type="dxa"/>
            <w:gridSpan w:val="2"/>
          </w:tcPr>
          <w:p w14:paraId="7120673F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06C619B9" w14:textId="77777777" w:rsidTr="00D96AC2">
        <w:trPr>
          <w:trHeight w:val="397"/>
        </w:trPr>
        <w:tc>
          <w:tcPr>
            <w:tcW w:w="284" w:type="dxa"/>
          </w:tcPr>
          <w:p w14:paraId="5D3FDE46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763EFF97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Skin fold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69E044BB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BB9A3F5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ibrosis</w:t>
            </w:r>
          </w:p>
        </w:tc>
        <w:tc>
          <w:tcPr>
            <w:tcW w:w="2834" w:type="dxa"/>
            <w:gridSpan w:val="2"/>
          </w:tcPr>
          <w:p w14:paraId="7BD3C8AA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630DEB2F" w14:textId="77777777" w:rsidTr="00D96AC2">
        <w:trPr>
          <w:trHeight w:val="397"/>
        </w:trPr>
        <w:tc>
          <w:tcPr>
            <w:tcW w:w="284" w:type="dxa"/>
          </w:tcPr>
          <w:p w14:paraId="78D57A56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0C334EC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atty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BD208FE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3AFC825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ungal infection</w:t>
            </w:r>
          </w:p>
        </w:tc>
        <w:tc>
          <w:tcPr>
            <w:tcW w:w="2834" w:type="dxa"/>
            <w:gridSpan w:val="2"/>
          </w:tcPr>
          <w:p w14:paraId="199E2569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4FB7FD8D" w14:textId="77777777" w:rsidTr="00D96AC2">
        <w:trPr>
          <w:trHeight w:val="397"/>
        </w:trPr>
        <w:tc>
          <w:tcPr>
            <w:tcW w:w="284" w:type="dxa"/>
          </w:tcPr>
          <w:p w14:paraId="28045333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8F89F4C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Eczema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504034D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05FF488A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Rash</w:t>
            </w:r>
          </w:p>
        </w:tc>
        <w:tc>
          <w:tcPr>
            <w:tcW w:w="2834" w:type="dxa"/>
            <w:gridSpan w:val="2"/>
          </w:tcPr>
          <w:p w14:paraId="2D8E8603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4A282EE5" w14:textId="77777777" w:rsidTr="00D96AC2">
        <w:trPr>
          <w:trHeight w:val="397"/>
        </w:trPr>
        <w:tc>
          <w:tcPr>
            <w:tcW w:w="284" w:type="dxa"/>
          </w:tcPr>
          <w:p w14:paraId="6086E99B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2BCC1EA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Seroma</w:t>
            </w:r>
            <w:proofErr w:type="spellEnd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E680959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483B5EEB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Cording</w:t>
            </w:r>
          </w:p>
        </w:tc>
        <w:tc>
          <w:tcPr>
            <w:tcW w:w="2834" w:type="dxa"/>
            <w:gridSpan w:val="2"/>
          </w:tcPr>
          <w:p w14:paraId="28B53111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1142F794" w14:textId="77777777" w:rsidTr="00D96AC2">
        <w:trPr>
          <w:trHeight w:val="397"/>
        </w:trPr>
        <w:tc>
          <w:tcPr>
            <w:tcW w:w="284" w:type="dxa"/>
          </w:tcPr>
          <w:p w14:paraId="029BD93E" w14:textId="77777777" w:rsidR="001B2E88" w:rsidRDefault="001B2E88" w:rsidP="00D96A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FE9CF07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Papillamatosis</w:t>
            </w:r>
            <w:proofErr w:type="spellEnd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37B81F87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D9E62AC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Warts</w:t>
            </w:r>
          </w:p>
        </w:tc>
        <w:tc>
          <w:tcPr>
            <w:tcW w:w="2834" w:type="dxa"/>
            <w:gridSpan w:val="2"/>
          </w:tcPr>
          <w:p w14:paraId="303C3827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1B2E88" w14:paraId="43C753B5" w14:textId="77777777" w:rsidTr="00D96AC2">
        <w:trPr>
          <w:trHeight w:val="397"/>
        </w:trPr>
        <w:tc>
          <w:tcPr>
            <w:tcW w:w="2552" w:type="dxa"/>
            <w:gridSpan w:val="3"/>
          </w:tcPr>
          <w:p w14:paraId="5120A036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Haemosidirin</w:t>
            </w:r>
            <w:proofErr w:type="spellEnd"/>
            <w:r w:rsidRPr="005F54C4">
              <w:rPr>
                <w:rFonts w:ascii="Arial" w:hAnsi="Arial" w:cs="Arial"/>
                <w:lang w:val="en-GB"/>
              </w:rPr>
              <w:t xml:space="preserve"> staining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4" w:space="0" w:color="auto"/>
            </w:tcBorders>
          </w:tcPr>
          <w:p w14:paraId="6BAF2157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14:paraId="389EEBC2" w14:textId="77777777" w:rsidR="001B2E88" w:rsidRPr="005F54C4" w:rsidRDefault="001B2E88" w:rsidP="00D96AC2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Other _____________</w:t>
            </w:r>
            <w:r>
              <w:rPr>
                <w:rFonts w:ascii="Arial" w:hAnsi="Arial" w:cs="Arial"/>
                <w:lang w:val="en-GB"/>
              </w:rPr>
              <w:t>_____________</w:t>
            </w:r>
            <w:r w:rsidRPr="005F54C4">
              <w:rPr>
                <w:rFonts w:ascii="Arial" w:hAnsi="Arial" w:cs="Arial"/>
                <w:lang w:val="en-GB"/>
              </w:rPr>
              <w:t>_______</w:t>
            </w:r>
          </w:p>
        </w:tc>
      </w:tr>
    </w:tbl>
    <w:p w14:paraId="50E3259D" w14:textId="77777777" w:rsidR="00397DA0" w:rsidRDefault="003510E6" w:rsidP="00397DA0">
      <w:r>
        <w:rPr>
          <w:rFonts w:ascii="Arial" w:hAnsi="Arial" w:cs="Arial"/>
          <w:b/>
          <w:lang w:val="en-GB"/>
        </w:rPr>
        <w:t>Tests</w:t>
      </w:r>
      <w:r w:rsidR="00810780">
        <w:rPr>
          <w:rFonts w:ascii="Arial" w:hAnsi="Arial" w:cs="Arial"/>
          <w:b/>
          <w:lang w:val="en-GB"/>
        </w:rPr>
        <w:t xml:space="preserve"> </w:t>
      </w:r>
      <w:r w:rsidR="00810780">
        <w:rPr>
          <w:rFonts w:ascii="Arial" w:hAnsi="Arial" w:cs="Arial"/>
          <w:lang w:val="en-GB"/>
        </w:rPr>
        <w:t>(please identify on body char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1907"/>
        <w:gridCol w:w="1688"/>
        <w:gridCol w:w="1626"/>
        <w:gridCol w:w="3609"/>
      </w:tblGrid>
      <w:tr w:rsidR="00397DA0" w14:paraId="3DA44475" w14:textId="77777777" w:rsidTr="00397DA0">
        <w:trPr>
          <w:trHeight w:val="397"/>
        </w:trPr>
        <w:tc>
          <w:tcPr>
            <w:tcW w:w="1637" w:type="dxa"/>
          </w:tcPr>
          <w:p w14:paraId="3526D03A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Pitting</w:t>
            </w:r>
            <w:r>
              <w:rPr>
                <w:rFonts w:ascii="Arial" w:hAnsi="Arial" w:cs="Arial"/>
                <w:lang w:val="en-GB"/>
              </w:rPr>
              <w:t xml:space="preserve"> Test</w:t>
            </w:r>
          </w:p>
        </w:tc>
        <w:tc>
          <w:tcPr>
            <w:tcW w:w="1907" w:type="dxa"/>
          </w:tcPr>
          <w:p w14:paraId="2D0F12E5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88" w:type="dxa"/>
          </w:tcPr>
          <w:p w14:paraId="36549C28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ositive</w:t>
            </w:r>
          </w:p>
        </w:tc>
        <w:tc>
          <w:tcPr>
            <w:tcW w:w="5235" w:type="dxa"/>
            <w:gridSpan w:val="2"/>
          </w:tcPr>
          <w:p w14:paraId="66F77083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val="en-GB" w:eastAsia="en-GB"/>
              </w:rPr>
              <w:t>Negative</w:t>
            </w:r>
          </w:p>
        </w:tc>
      </w:tr>
      <w:tr w:rsidR="00397DA0" w14:paraId="1B6E02C0" w14:textId="77777777" w:rsidTr="00397DA0">
        <w:trPr>
          <w:trHeight w:val="397"/>
        </w:trPr>
        <w:tc>
          <w:tcPr>
            <w:tcW w:w="3544" w:type="dxa"/>
            <w:gridSpan w:val="2"/>
          </w:tcPr>
          <w:p w14:paraId="61E30170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Stemmers sign:</w:t>
            </w:r>
          </w:p>
        </w:tc>
        <w:tc>
          <w:tcPr>
            <w:tcW w:w="1688" w:type="dxa"/>
          </w:tcPr>
          <w:p w14:paraId="5CBB03B9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ositive</w:t>
            </w:r>
          </w:p>
        </w:tc>
        <w:tc>
          <w:tcPr>
            <w:tcW w:w="5235" w:type="dxa"/>
            <w:gridSpan w:val="2"/>
          </w:tcPr>
          <w:p w14:paraId="0D8AA87A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val="en-GB" w:eastAsia="en-GB"/>
              </w:rPr>
              <w:t>Negative</w:t>
            </w:r>
          </w:p>
        </w:tc>
      </w:tr>
      <w:tr w:rsidR="00397DA0" w14:paraId="780FA02C" w14:textId="77777777" w:rsidTr="00397DA0">
        <w:trPr>
          <w:trHeight w:val="397"/>
        </w:trPr>
        <w:tc>
          <w:tcPr>
            <w:tcW w:w="3544" w:type="dxa"/>
            <w:gridSpan w:val="2"/>
          </w:tcPr>
          <w:p w14:paraId="666C3C97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Pain at night or at rest:</w:t>
            </w:r>
          </w:p>
        </w:tc>
        <w:tc>
          <w:tcPr>
            <w:tcW w:w="1688" w:type="dxa"/>
          </w:tcPr>
          <w:p w14:paraId="615D5993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26" w:type="dxa"/>
          </w:tcPr>
          <w:p w14:paraId="55424BBF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09" w:type="dxa"/>
          </w:tcPr>
          <w:p w14:paraId="6B60B514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397DA0" w14:paraId="7DFAEF9F" w14:textId="77777777" w:rsidTr="00397DA0">
        <w:trPr>
          <w:trHeight w:val="397"/>
        </w:trPr>
        <w:tc>
          <w:tcPr>
            <w:tcW w:w="3544" w:type="dxa"/>
            <w:gridSpan w:val="2"/>
          </w:tcPr>
          <w:p w14:paraId="0A80A502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Intermittent claudication:</w:t>
            </w:r>
          </w:p>
        </w:tc>
        <w:tc>
          <w:tcPr>
            <w:tcW w:w="1688" w:type="dxa"/>
          </w:tcPr>
          <w:p w14:paraId="0446FC4C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26" w:type="dxa"/>
          </w:tcPr>
          <w:p w14:paraId="3249966C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09" w:type="dxa"/>
          </w:tcPr>
          <w:p w14:paraId="4C1C8A85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397DA0" w14:paraId="22C0CD0E" w14:textId="77777777" w:rsidTr="00397DA0">
        <w:trPr>
          <w:trHeight w:val="397"/>
        </w:trPr>
        <w:tc>
          <w:tcPr>
            <w:tcW w:w="3544" w:type="dxa"/>
            <w:gridSpan w:val="2"/>
          </w:tcPr>
          <w:p w14:paraId="1EC7A8C4" w14:textId="77777777" w:rsidR="00397DA0" w:rsidRPr="00E240F2" w:rsidRDefault="00397DA0" w:rsidP="000E656B">
            <w:pPr>
              <w:rPr>
                <w:rFonts w:ascii="Arial" w:hAnsi="Arial" w:cs="Arial"/>
                <w:u w:val="single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Capillary refill: </w:t>
            </w:r>
            <w:r>
              <w:rPr>
                <w:rFonts w:ascii="Arial" w:hAnsi="Arial" w:cs="Arial"/>
                <w:u w:val="single"/>
                <w:lang w:val="en-GB"/>
              </w:rPr>
              <w:t>___________</w:t>
            </w:r>
          </w:p>
        </w:tc>
        <w:tc>
          <w:tcPr>
            <w:tcW w:w="6923" w:type="dxa"/>
            <w:gridSpan w:val="3"/>
          </w:tcPr>
          <w:p w14:paraId="6CA2205F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 (normal is </w:t>
            </w:r>
            <w:r w:rsidRPr="00EB6456">
              <w:rPr>
                <w:rFonts w:ascii="Arial" w:hAnsi="Arial" w:cs="Arial"/>
                <w:u w:val="single"/>
                <w:lang w:val="en-GB"/>
              </w:rPr>
              <w:t>&lt;</w:t>
            </w:r>
            <w:r w:rsidRPr="00EB6456">
              <w:rPr>
                <w:rFonts w:ascii="Arial" w:hAnsi="Arial" w:cs="Arial"/>
                <w:lang w:val="en-GB"/>
              </w:rPr>
              <w:t xml:space="preserve"> 3 sec)</w:t>
            </w:r>
          </w:p>
        </w:tc>
      </w:tr>
      <w:tr w:rsidR="00397DA0" w14:paraId="1925BDB8" w14:textId="77777777" w:rsidTr="00397DA0">
        <w:trPr>
          <w:trHeight w:val="397"/>
        </w:trPr>
        <w:tc>
          <w:tcPr>
            <w:tcW w:w="3544" w:type="dxa"/>
            <w:gridSpan w:val="2"/>
          </w:tcPr>
          <w:p w14:paraId="59876554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Blanching on elevation: </w:t>
            </w:r>
          </w:p>
        </w:tc>
        <w:tc>
          <w:tcPr>
            <w:tcW w:w="1688" w:type="dxa"/>
          </w:tcPr>
          <w:p w14:paraId="3A474027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</w:t>
            </w:r>
          </w:p>
        </w:tc>
        <w:tc>
          <w:tcPr>
            <w:tcW w:w="1626" w:type="dxa"/>
          </w:tcPr>
          <w:p w14:paraId="5A74DC94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09" w:type="dxa"/>
          </w:tcPr>
          <w:p w14:paraId="503EED63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397DA0" w14:paraId="53B37590" w14:textId="77777777" w:rsidTr="00397DA0">
        <w:trPr>
          <w:trHeight w:val="397"/>
        </w:trPr>
        <w:tc>
          <w:tcPr>
            <w:tcW w:w="3544" w:type="dxa"/>
            <w:gridSpan w:val="2"/>
          </w:tcPr>
          <w:p w14:paraId="57EBEBA6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Vascular </w:t>
            </w:r>
            <w:r>
              <w:rPr>
                <w:rFonts w:ascii="Arial" w:hAnsi="Arial" w:cs="Arial"/>
                <w:lang w:val="en-GB"/>
              </w:rPr>
              <w:t>assessment required</w:t>
            </w:r>
            <w:r w:rsidRPr="00EB6456">
              <w:rPr>
                <w:rFonts w:ascii="Arial" w:hAnsi="Arial" w:cs="Arial"/>
                <w:lang w:val="en-GB"/>
              </w:rPr>
              <w:t xml:space="preserve">:  </w:t>
            </w:r>
          </w:p>
        </w:tc>
        <w:tc>
          <w:tcPr>
            <w:tcW w:w="1688" w:type="dxa"/>
          </w:tcPr>
          <w:p w14:paraId="10BC14CD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26" w:type="dxa"/>
          </w:tcPr>
          <w:p w14:paraId="1A76B99E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09" w:type="dxa"/>
          </w:tcPr>
          <w:p w14:paraId="57BB9E44" w14:textId="77777777" w:rsidR="00397DA0" w:rsidRDefault="00397DA0" w:rsidP="000E656B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</w:tbl>
    <w:p w14:paraId="12F13FB0" w14:textId="77777777" w:rsidR="009B2D0F" w:rsidRDefault="009B2D0F" w:rsidP="009B2D0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ange of Movement (ROM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70"/>
        <w:gridCol w:w="989"/>
        <w:gridCol w:w="830"/>
        <w:gridCol w:w="818"/>
        <w:gridCol w:w="817"/>
        <w:gridCol w:w="818"/>
        <w:gridCol w:w="816"/>
        <w:gridCol w:w="830"/>
        <w:gridCol w:w="818"/>
        <w:gridCol w:w="817"/>
        <w:gridCol w:w="818"/>
        <w:gridCol w:w="816"/>
      </w:tblGrid>
      <w:tr w:rsidR="009B2D0F" w:rsidRPr="003510E6" w14:paraId="166F402C" w14:textId="77777777" w:rsidTr="00397DA0">
        <w:trPr>
          <w:trHeight w:val="279"/>
          <w:jc w:val="center"/>
        </w:trPr>
        <w:tc>
          <w:tcPr>
            <w:tcW w:w="22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2503E6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137AE7" w14:textId="77777777" w:rsidR="009B2D0F" w:rsidRPr="000650B4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0650B4">
              <w:rPr>
                <w:rFonts w:ascii="Arial" w:hAnsi="Arial" w:cs="Arial"/>
                <w:b/>
                <w:lang w:val="en-GB"/>
              </w:rPr>
              <w:t>RIGHT</w:t>
            </w:r>
          </w:p>
        </w:tc>
        <w:tc>
          <w:tcPr>
            <w:tcW w:w="4099" w:type="dxa"/>
            <w:gridSpan w:val="5"/>
            <w:tcBorders>
              <w:left w:val="single" w:sz="4" w:space="0" w:color="auto"/>
            </w:tcBorders>
          </w:tcPr>
          <w:p w14:paraId="5D5EBC6B" w14:textId="77777777" w:rsidR="009B2D0F" w:rsidRPr="000650B4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0650B4">
              <w:rPr>
                <w:rFonts w:ascii="Arial" w:hAnsi="Arial" w:cs="Arial"/>
                <w:b/>
                <w:lang w:val="en-GB"/>
              </w:rPr>
              <w:t>LEFT</w:t>
            </w:r>
          </w:p>
        </w:tc>
      </w:tr>
      <w:tr w:rsidR="009B2D0F" w:rsidRPr="003510E6" w14:paraId="385AE754" w14:textId="77777777" w:rsidTr="00397DA0">
        <w:trPr>
          <w:trHeight w:val="271"/>
          <w:jc w:val="center"/>
        </w:trPr>
        <w:tc>
          <w:tcPr>
            <w:tcW w:w="22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FD8FA8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4E7CF84C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B4E5467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75%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7708B042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0%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35EC0B3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5%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05135C16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%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2C06F4A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B7A45AC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75%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5CCF9E84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0%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4010F49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5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57B43B7C" w14:textId="77777777" w:rsidR="009B2D0F" w:rsidRPr="003510E6" w:rsidRDefault="009B2D0F" w:rsidP="001B2E88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%</w:t>
            </w:r>
          </w:p>
        </w:tc>
      </w:tr>
      <w:tr w:rsidR="009B2D0F" w:rsidRPr="003510E6" w14:paraId="00F253BC" w14:textId="77777777" w:rsidTr="00397DA0">
        <w:trPr>
          <w:jc w:val="center"/>
        </w:trPr>
        <w:tc>
          <w:tcPr>
            <w:tcW w:w="1270" w:type="dxa"/>
            <w:tcBorders>
              <w:right w:val="single" w:sz="4" w:space="0" w:color="auto"/>
            </w:tcBorders>
          </w:tcPr>
          <w:p w14:paraId="12694ED8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oulder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D027953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p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12F56296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AD3CAAA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5A12C21C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CAD8ACF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48B2EA7C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12DA753C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1D03EA2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0CFFC3C4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B05F3CB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3E66986D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B2D0F" w:rsidRPr="003510E6" w14:paraId="22D89055" w14:textId="77777777" w:rsidTr="00397DA0">
        <w:trPr>
          <w:jc w:val="center"/>
        </w:trPr>
        <w:tc>
          <w:tcPr>
            <w:tcW w:w="1270" w:type="dxa"/>
            <w:tcBorders>
              <w:right w:val="single" w:sz="4" w:space="0" w:color="auto"/>
            </w:tcBorders>
          </w:tcPr>
          <w:p w14:paraId="6B83075F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bow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1CBEAA92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nee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9A266FF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6563B2C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7528EE75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E50F8CA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436521A5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19C87CA1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B61DD1E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346C9D51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5DC08F6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550ABB9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B2D0F" w:rsidRPr="003510E6" w14:paraId="1A10A155" w14:textId="77777777" w:rsidTr="00397DA0">
        <w:trPr>
          <w:jc w:val="center"/>
        </w:trPr>
        <w:tc>
          <w:tcPr>
            <w:tcW w:w="1270" w:type="dxa"/>
            <w:tcBorders>
              <w:right w:val="single" w:sz="4" w:space="0" w:color="auto"/>
            </w:tcBorders>
          </w:tcPr>
          <w:p w14:paraId="6925C23A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s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899117F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kle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3411A97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3A5EA73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0F1FFE38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96865E9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151A84FF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356CECF3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ECAF69A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3B6340FF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9C14250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3619E270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B2D0F" w:rsidRPr="003510E6" w14:paraId="4801EC2B" w14:textId="77777777" w:rsidTr="00397DA0">
        <w:trPr>
          <w:jc w:val="center"/>
        </w:trPr>
        <w:tc>
          <w:tcPr>
            <w:tcW w:w="1270" w:type="dxa"/>
            <w:tcBorders>
              <w:right w:val="single" w:sz="4" w:space="0" w:color="auto"/>
            </w:tcBorders>
          </w:tcPr>
          <w:p w14:paraId="0B09E7AA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gers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16091790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es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75D9A8A1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A2726F8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0B0EC2F3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059A95C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1AC31A65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49D864B7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D9C9A06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4BCD8DFA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7CC99B2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F310E63" w14:textId="77777777" w:rsidR="009B2D0F" w:rsidRPr="003510E6" w:rsidRDefault="009B2D0F" w:rsidP="001B2E8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B2D0F" w:rsidRPr="003510E6" w14:paraId="586FDA54" w14:textId="77777777" w:rsidTr="00397DA0">
        <w:trPr>
          <w:jc w:val="center"/>
        </w:trPr>
        <w:tc>
          <w:tcPr>
            <w:tcW w:w="10457" w:type="dxa"/>
            <w:gridSpan w:val="12"/>
          </w:tcPr>
          <w:p w14:paraId="0CCDFF5F" w14:textId="77777777" w:rsidR="009B2D0F" w:rsidRDefault="002A4007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nctional Impact</w:t>
            </w:r>
            <w:r w:rsidR="009B2D0F">
              <w:rPr>
                <w:rFonts w:ascii="Arial" w:hAnsi="Arial" w:cs="Arial"/>
                <w:lang w:val="en-GB"/>
              </w:rPr>
              <w:t>:</w:t>
            </w:r>
          </w:p>
          <w:p w14:paraId="55CA9981" w14:textId="77777777" w:rsidR="009B2D0F" w:rsidRPr="003510E6" w:rsidRDefault="009B2D0F" w:rsidP="001B2E8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617BB01" w14:textId="77777777" w:rsidR="00810780" w:rsidRDefault="00810780" w:rsidP="00810780">
      <w:pPr>
        <w:spacing w:line="360" w:lineRule="auto"/>
        <w:rPr>
          <w:rFonts w:ascii="Arial" w:hAnsi="Arial" w:cs="Arial"/>
          <w:lang w:val="en-GB"/>
        </w:rPr>
      </w:pPr>
      <w:r w:rsidRPr="00762EBC">
        <w:rPr>
          <w:rFonts w:ascii="Arial" w:hAnsi="Arial" w:cs="Arial"/>
          <w:lang w:val="en-GB"/>
        </w:rPr>
        <w:t xml:space="preserve">Were </w:t>
      </w:r>
      <w:r w:rsidRPr="00B16737">
        <w:rPr>
          <w:rFonts w:ascii="Arial" w:hAnsi="Arial" w:cs="Arial"/>
          <w:lang w:val="en-GB"/>
        </w:rPr>
        <w:t>circumferential</w:t>
      </w:r>
      <w:r>
        <w:rPr>
          <w:rFonts w:ascii="Arial" w:hAnsi="Arial" w:cs="Arial"/>
          <w:lang w:val="en-GB"/>
        </w:rPr>
        <w:t xml:space="preserve"> </w:t>
      </w:r>
      <w:r w:rsidRPr="00762EBC">
        <w:rPr>
          <w:rFonts w:ascii="Arial" w:hAnsi="Arial" w:cs="Arial"/>
          <w:lang w:val="en-GB"/>
        </w:rPr>
        <w:t>measurements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captured</w:t>
      </w:r>
      <w:proofErr w:type="gramEnd"/>
      <w:r>
        <w:rPr>
          <w:rFonts w:ascii="Arial" w:hAnsi="Arial" w:cs="Arial"/>
          <w:lang w:val="en-GB"/>
        </w:rPr>
        <w:t xml:space="preserve"> &amp; recorded</w:t>
      </w:r>
      <w:r w:rsidRPr="00762EBC">
        <w:rPr>
          <w:rFonts w:ascii="Arial" w:hAnsi="Arial" w:cs="Arial"/>
          <w:lang w:val="en-GB"/>
        </w:rPr>
        <w:t>?</w:t>
      </w:r>
      <w:r>
        <w:rPr>
          <w:rFonts w:ascii="Arial" w:hAnsi="Arial" w:cs="Arial"/>
          <w:b/>
          <w:lang w:val="en-GB"/>
        </w:rPr>
        <w:t xml:space="preserve">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 w:rsidRPr="00EB6456">
        <w:rPr>
          <w:rFonts w:ascii="Arial" w:hAnsi="Arial" w:cs="Arial"/>
          <w:lang w:val="en-GB"/>
        </w:rPr>
        <w:sym w:font="Webdings" w:char="F063"/>
      </w:r>
      <w:r w:rsidRPr="00EB645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Yes, reason why not ______</w:t>
      </w:r>
    </w:p>
    <w:p w14:paraId="676E042E" w14:textId="77777777" w:rsidR="001B2E88" w:rsidRDefault="001B2E88" w:rsidP="0081078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02A34B5B" w14:textId="77777777" w:rsidR="00810780" w:rsidRDefault="00810780" w:rsidP="0081078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s weight </w:t>
      </w:r>
      <w:proofErr w:type="gramStart"/>
      <w:r>
        <w:rPr>
          <w:rFonts w:ascii="Arial" w:hAnsi="Arial" w:cs="Arial"/>
          <w:lang w:val="en-GB"/>
        </w:rPr>
        <w:t>captured</w:t>
      </w:r>
      <w:proofErr w:type="gramEnd"/>
      <w:r>
        <w:rPr>
          <w:rFonts w:ascii="Arial" w:hAnsi="Arial" w:cs="Arial"/>
          <w:lang w:val="en-GB"/>
        </w:rPr>
        <w:t xml:space="preserve"> &amp; recorded?  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, reason why not ________________________</w:t>
      </w:r>
    </w:p>
    <w:p w14:paraId="4D8E9216" w14:textId="07E95637" w:rsidR="00810780" w:rsidRDefault="00810780" w:rsidP="0081078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s height </w:t>
      </w:r>
      <w:proofErr w:type="gramStart"/>
      <w:r>
        <w:rPr>
          <w:rFonts w:ascii="Arial" w:hAnsi="Arial" w:cs="Arial"/>
          <w:lang w:val="en-GB"/>
        </w:rPr>
        <w:t>captured</w:t>
      </w:r>
      <w:proofErr w:type="gramEnd"/>
      <w:r>
        <w:rPr>
          <w:rFonts w:ascii="Arial" w:hAnsi="Arial" w:cs="Arial"/>
          <w:lang w:val="en-GB"/>
        </w:rPr>
        <w:t xml:space="preserve"> &amp; recorded?</w:t>
      </w:r>
      <w:r>
        <w:rPr>
          <w:rFonts w:ascii="Arial" w:hAnsi="Arial" w:cs="Arial"/>
          <w:lang w:val="en-GB"/>
        </w:rPr>
        <w:tab/>
        <w:t xml:space="preserve">  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, reason why not ________________________</w:t>
      </w:r>
      <w:r w:rsidRPr="006B00A0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as BMI captured &amp; recorded? </w:t>
      </w:r>
      <w:r>
        <w:rPr>
          <w:rFonts w:ascii="Arial" w:hAnsi="Arial" w:cs="Arial"/>
          <w:lang w:val="en-GB"/>
        </w:rPr>
        <w:tab/>
        <w:t xml:space="preserve">  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, reason why not ________________________</w:t>
      </w:r>
    </w:p>
    <w:p w14:paraId="1D9D3D65" w14:textId="030F014D" w:rsidR="006D33CC" w:rsidRPr="00762EBC" w:rsidRDefault="006D33CC" w:rsidP="0081078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 growth percentile changes:</w:t>
      </w:r>
    </w:p>
    <w:p w14:paraId="71874064" w14:textId="77777777" w:rsidR="002A4007" w:rsidRDefault="002A4007" w:rsidP="002A4007">
      <w:pPr>
        <w:spacing w:line="360" w:lineRule="auto"/>
        <w:rPr>
          <w:rFonts w:ascii="Arial" w:hAnsi="Arial" w:cs="Arial"/>
          <w:lang w:val="en-GB"/>
        </w:rPr>
      </w:pPr>
    </w:p>
    <w:p w14:paraId="6CBE2A78" w14:textId="77777777" w:rsidR="00EA3E72" w:rsidRDefault="00F6481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DDDDF4" wp14:editId="2E98BE6C">
                <wp:simplePos x="0" y="0"/>
                <wp:positionH relativeFrom="column">
                  <wp:posOffset>4269740</wp:posOffset>
                </wp:positionH>
                <wp:positionV relativeFrom="paragraph">
                  <wp:posOffset>-270510</wp:posOffset>
                </wp:positionV>
                <wp:extent cx="2573020" cy="118173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82DE" w14:textId="77777777" w:rsidR="007C1CED" w:rsidRDefault="007C1CED" w:rsidP="007C1CED"/>
                          <w:p w14:paraId="27B389A4" w14:textId="77777777" w:rsidR="007C1CED" w:rsidRDefault="007C1CED" w:rsidP="007C1CED"/>
                          <w:p w14:paraId="2DB43052" w14:textId="77777777" w:rsidR="007C1CED" w:rsidRPr="00633E73" w:rsidRDefault="007C1CED" w:rsidP="007C1C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74AE8829" w14:textId="77777777" w:rsidR="007C1CED" w:rsidRDefault="007C1CED" w:rsidP="007C1CED"/>
                          <w:p w14:paraId="66AA8CF2" w14:textId="77777777" w:rsidR="007C1CED" w:rsidRDefault="007C1CED" w:rsidP="007C1CED"/>
                          <w:p w14:paraId="37EE0A17" w14:textId="77777777" w:rsidR="007C1CED" w:rsidRDefault="007C1CED" w:rsidP="007C1C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6.2pt;margin-top:-21.3pt;width:202.6pt;height:9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">
                <v:textbox style="mso-fit-shape-to-text:t">
                  <w:txbxContent>
                    <w:p w:rsidR="007C1CED" w:rsidRDefault="007C1CED" w:rsidP="007C1CED"/>
                    <w:p w:rsidR="007C1CED" w:rsidRDefault="007C1CED" w:rsidP="007C1CED"/>
                    <w:p w:rsidR="007C1CED" w:rsidRPr="00633E73" w:rsidRDefault="007C1CED" w:rsidP="007C1CE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:rsidR="007C1CED" w:rsidRDefault="007C1CED" w:rsidP="007C1CED"/>
                    <w:p w:rsidR="007C1CED" w:rsidRDefault="007C1CED" w:rsidP="007C1CED"/>
                    <w:p w:rsidR="007C1CED" w:rsidRDefault="007C1CED" w:rsidP="007C1CED"/>
                  </w:txbxContent>
                </v:textbox>
              </v:shape>
            </w:pict>
          </mc:Fallback>
        </mc:AlternateContent>
      </w:r>
      <w:r w:rsidR="00EA3E72" w:rsidRPr="00EA3E7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03296" behindDoc="1" locked="0" layoutInCell="1" allowOverlap="1" wp14:anchorId="34CDF47A" wp14:editId="5C28AB7C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1716405" cy="25019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0240" r="7386"/>
                    <a:stretch/>
                  </pic:blipFill>
                  <pic:spPr bwMode="auto">
                    <a:xfrm>
                      <a:off x="0" y="0"/>
                      <a:ext cx="1716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3E72" w:rsidRPr="00EA3E7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1F47929C" wp14:editId="17D026FE">
            <wp:simplePos x="0" y="0"/>
            <wp:positionH relativeFrom="margin">
              <wp:posOffset>0</wp:posOffset>
            </wp:positionH>
            <wp:positionV relativeFrom="paragraph">
              <wp:posOffset>8427720</wp:posOffset>
            </wp:positionV>
            <wp:extent cx="6725285" cy="1489075"/>
            <wp:effectExtent l="0" t="0" r="0" b="0"/>
            <wp:wrapNone/>
            <wp:docPr id="13" name="Picture 1" descr="full-b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-body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6788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72" w:rsidRPr="00EA3E7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27749A38" wp14:editId="3F4D15CF">
            <wp:simplePos x="0" y="0"/>
            <wp:positionH relativeFrom="column">
              <wp:posOffset>2019935</wp:posOffset>
            </wp:positionH>
            <wp:positionV relativeFrom="paragraph">
              <wp:posOffset>296545</wp:posOffset>
            </wp:positionV>
            <wp:extent cx="1991360" cy="2219325"/>
            <wp:effectExtent l="0" t="0" r="8890" b="9525"/>
            <wp:wrapTight wrapText="bothSides">
              <wp:wrapPolygon edited="0">
                <wp:start x="0" y="0"/>
                <wp:lineTo x="0" y="21507"/>
                <wp:lineTo x="21490" y="21507"/>
                <wp:lineTo x="2149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E72" w:rsidRPr="00EA3E7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0B4A7A46" wp14:editId="43417B43">
            <wp:simplePos x="0" y="0"/>
            <wp:positionH relativeFrom="column">
              <wp:posOffset>252095</wp:posOffset>
            </wp:positionH>
            <wp:positionV relativeFrom="paragraph">
              <wp:posOffset>2630170</wp:posOffset>
            </wp:positionV>
            <wp:extent cx="5514975" cy="5791200"/>
            <wp:effectExtent l="0" t="0" r="9525" b="0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"/>
                    <a:stretch/>
                  </pic:blipFill>
                  <pic:spPr bwMode="auto">
                    <a:xfrm>
                      <a:off x="0" y="0"/>
                      <a:ext cx="551497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229D25" wp14:editId="44F36C2F">
                <wp:simplePos x="0" y="0"/>
                <wp:positionH relativeFrom="column">
                  <wp:posOffset>5546090</wp:posOffset>
                </wp:positionH>
                <wp:positionV relativeFrom="paragraph">
                  <wp:posOffset>1254760</wp:posOffset>
                </wp:positionV>
                <wp:extent cx="1363980" cy="680085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960"/>
                            </w:tblGrid>
                            <w:tr w:rsidR="00EA3E72" w14:paraId="0E013093" w14:textId="77777777" w:rsidTr="00B64DC7">
                              <w:trPr>
                                <w:trHeight w:val="397"/>
                              </w:trPr>
                              <w:tc>
                                <w:tcPr>
                                  <w:tcW w:w="2145" w:type="dxa"/>
                                  <w:gridSpan w:val="2"/>
                                </w:tcPr>
                                <w:p w14:paraId="75064E92" w14:textId="77777777" w:rsidR="00EA3E72" w:rsidRPr="00F74787" w:rsidRDefault="00EA3E72" w:rsidP="00F747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</w:pPr>
                                  <w:r w:rsidRPr="00F74787"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  <w:t>Photo taken:</w:t>
                                  </w:r>
                                </w:p>
                              </w:tc>
                            </w:tr>
                            <w:tr w:rsidR="00EA3E72" w14:paraId="367AB18C" w14:textId="77777777" w:rsidTr="00F74787">
                              <w:trPr>
                                <w:trHeight w:val="397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5EB142DB" w14:textId="77777777" w:rsidR="00EA3E72" w:rsidRDefault="00EA3E72" w:rsidP="00F7478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515EA206" w14:textId="77777777" w:rsidR="00EA3E72" w:rsidRDefault="00EA3E72" w:rsidP="00F7478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Yes</w:t>
                                  </w:r>
                                </w:p>
                              </w:tc>
                            </w:tr>
                          </w:tbl>
                          <w:p w14:paraId="1BFA1AE2" w14:textId="77777777" w:rsidR="00EA3E72" w:rsidRDefault="00EA3E72" w:rsidP="00EA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9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6.7pt;margin-top:98.8pt;width:107.4pt;height:53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960"/>
                      </w:tblGrid>
                      <w:tr w:rsidR="00EA3E72" w14:paraId="0E013093" w14:textId="77777777" w:rsidTr="00B64DC7">
                        <w:trPr>
                          <w:trHeight w:val="397"/>
                        </w:trPr>
                        <w:tc>
                          <w:tcPr>
                            <w:tcW w:w="2145" w:type="dxa"/>
                            <w:gridSpan w:val="2"/>
                          </w:tcPr>
                          <w:p w14:paraId="75064E92" w14:textId="77777777" w:rsidR="00EA3E72" w:rsidRPr="00F74787" w:rsidRDefault="00EA3E72" w:rsidP="00F74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7478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hoto taken:</w:t>
                            </w:r>
                          </w:p>
                        </w:tc>
                      </w:tr>
                      <w:tr w:rsidR="00EA3E72" w14:paraId="367AB18C" w14:textId="77777777" w:rsidTr="00F74787">
                        <w:trPr>
                          <w:trHeight w:val="397"/>
                        </w:trPr>
                        <w:tc>
                          <w:tcPr>
                            <w:tcW w:w="1042" w:type="dxa"/>
                          </w:tcPr>
                          <w:p w14:paraId="5EB142DB" w14:textId="77777777" w:rsidR="00EA3E72" w:rsidRDefault="00EA3E72" w:rsidP="00F7478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515EA206" w14:textId="77777777" w:rsidR="00EA3E72" w:rsidRDefault="00EA3E72" w:rsidP="00F7478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es</w:t>
                            </w:r>
                          </w:p>
                        </w:tc>
                      </w:tr>
                    </w:tbl>
                    <w:p w14:paraId="1BFA1AE2" w14:textId="77777777" w:rsidR="00EA3E72" w:rsidRDefault="00EA3E72" w:rsidP="00EA3E72"/>
                  </w:txbxContent>
                </v:textbox>
                <w10:wrap type="square"/>
              </v:shape>
            </w:pict>
          </mc:Fallback>
        </mc:AlternateContent>
      </w:r>
      <w:r w:rsidR="00EA3E72">
        <w:rPr>
          <w:rFonts w:ascii="Arial" w:hAnsi="Arial" w:cs="Arial"/>
          <w:b/>
          <w:lang w:val="en-GB"/>
        </w:rPr>
        <w:t>Body Chart</w:t>
      </w:r>
      <w:r w:rsidR="00EA3E72">
        <w:rPr>
          <w:rFonts w:ascii="Arial" w:hAnsi="Arial" w:cs="Arial"/>
          <w:b/>
          <w:lang w:val="en-GB"/>
        </w:rPr>
        <w:br w:type="page"/>
      </w:r>
    </w:p>
    <w:p w14:paraId="56703E65" w14:textId="77777777" w:rsidR="000D51AA" w:rsidRPr="00CC73DF" w:rsidRDefault="000D51AA" w:rsidP="002A4007">
      <w:pPr>
        <w:spacing w:line="360" w:lineRule="auto"/>
        <w:rPr>
          <w:rFonts w:ascii="Arial" w:hAnsi="Arial" w:cs="Arial"/>
          <w:b/>
          <w:sz w:val="12"/>
          <w:lang w:val="en-GB"/>
        </w:rPr>
      </w:pPr>
    </w:p>
    <w:tbl>
      <w:tblPr>
        <w:tblStyle w:val="TableGrid1"/>
        <w:tblpPr w:leftFromText="180" w:rightFromText="180" w:vertAnchor="page" w:horzAnchor="margin" w:tblpY="1291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1D15B7" w:rsidRPr="004A17E8" w14:paraId="309D9786" w14:textId="77777777" w:rsidTr="00DC0202">
        <w:trPr>
          <w:trHeight w:val="1559"/>
        </w:trPr>
        <w:tc>
          <w:tcPr>
            <w:tcW w:w="10762" w:type="dxa"/>
          </w:tcPr>
          <w:p w14:paraId="04364264" w14:textId="0E325015" w:rsidR="001D15B7" w:rsidRPr="004A17E8" w:rsidRDefault="001D15B7" w:rsidP="007C1CE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assessment findings:</w:t>
            </w:r>
          </w:p>
        </w:tc>
      </w:tr>
      <w:tr w:rsidR="007C1CED" w:rsidRPr="004A17E8" w14:paraId="79C95AAD" w14:textId="77777777" w:rsidTr="00DC0202">
        <w:trPr>
          <w:trHeight w:val="1559"/>
        </w:trPr>
        <w:tc>
          <w:tcPr>
            <w:tcW w:w="10762" w:type="dxa"/>
          </w:tcPr>
          <w:p w14:paraId="1B071550" w14:textId="5DDEBEF5" w:rsidR="001D15B7" w:rsidRDefault="007C1CED" w:rsidP="007C1CED">
            <w:pPr>
              <w:rPr>
                <w:b/>
              </w:rPr>
            </w:pPr>
            <w:r w:rsidRPr="004A17E8">
              <w:rPr>
                <w:rFonts w:ascii="Arial" w:hAnsi="Arial" w:cs="Arial"/>
                <w:b/>
                <w:szCs w:val="22"/>
              </w:rPr>
              <w:t>What are the therapist’s main concerns/issues today?</w:t>
            </w:r>
          </w:p>
          <w:p w14:paraId="548CCCCC" w14:textId="77777777" w:rsidR="001D15B7" w:rsidRPr="001D15B7" w:rsidRDefault="001D15B7" w:rsidP="001D15B7"/>
          <w:p w14:paraId="74BF29EC" w14:textId="77777777" w:rsidR="001D15B7" w:rsidRPr="001D15B7" w:rsidRDefault="001D15B7" w:rsidP="001D15B7"/>
          <w:p w14:paraId="0EDB6DBB" w14:textId="77777777" w:rsidR="007C1CED" w:rsidRPr="001D15B7" w:rsidRDefault="007C1CED" w:rsidP="001D15B7"/>
        </w:tc>
      </w:tr>
      <w:tr w:rsidR="007C1CED" w:rsidRPr="004A17E8" w14:paraId="3DEBDC09" w14:textId="77777777" w:rsidTr="00DC0202">
        <w:trPr>
          <w:trHeight w:val="1680"/>
        </w:trPr>
        <w:tc>
          <w:tcPr>
            <w:tcW w:w="10762" w:type="dxa"/>
          </w:tcPr>
          <w:p w14:paraId="3CA89D07" w14:textId="77777777" w:rsidR="00AF7022" w:rsidRDefault="00DC0202" w:rsidP="00AF70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at are the child’s/ young person’s</w:t>
            </w:r>
            <w:r w:rsidR="007C1CED" w:rsidRPr="004A17E8">
              <w:rPr>
                <w:rFonts w:ascii="Arial" w:hAnsi="Arial" w:cs="Arial"/>
                <w:b/>
                <w:szCs w:val="22"/>
              </w:rPr>
              <w:t xml:space="preserve"> goals/hopes/aspirations?</w:t>
            </w:r>
          </w:p>
          <w:p w14:paraId="2B9CEAE3" w14:textId="77777777" w:rsidR="007C1CED" w:rsidRPr="00AF7022" w:rsidRDefault="007C1CED" w:rsidP="00AF7022">
            <w:pPr>
              <w:rPr>
                <w:rFonts w:ascii="Arial" w:hAnsi="Arial" w:cs="Arial"/>
                <w:szCs w:val="22"/>
              </w:rPr>
            </w:pPr>
          </w:p>
        </w:tc>
      </w:tr>
      <w:tr w:rsidR="007C1CED" w:rsidRPr="004A17E8" w14:paraId="6B25AC59" w14:textId="77777777" w:rsidTr="00905A0B">
        <w:trPr>
          <w:trHeight w:val="1409"/>
        </w:trPr>
        <w:tc>
          <w:tcPr>
            <w:tcW w:w="10762" w:type="dxa"/>
          </w:tcPr>
          <w:p w14:paraId="1C650962" w14:textId="77777777" w:rsidR="007C1CED" w:rsidRPr="004A17E8" w:rsidRDefault="007C1CED" w:rsidP="007C1CE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at are the parent/</w:t>
            </w:r>
            <w:r w:rsidR="001B2E88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arer</w:t>
            </w:r>
            <w:r w:rsidRPr="004A17E8">
              <w:rPr>
                <w:rFonts w:ascii="Arial" w:hAnsi="Arial" w:cs="Arial"/>
                <w:b/>
                <w:szCs w:val="22"/>
              </w:rPr>
              <w:t xml:space="preserve"> goals/hopes/aspirations</w:t>
            </w:r>
            <w:r>
              <w:rPr>
                <w:rFonts w:ascii="Arial" w:hAnsi="Arial" w:cs="Arial"/>
                <w:b/>
                <w:szCs w:val="22"/>
              </w:rPr>
              <w:t xml:space="preserve">? </w:t>
            </w:r>
            <w:r>
              <w:rPr>
                <w:rFonts w:ascii="Arial" w:hAnsi="Arial" w:cs="Arial"/>
                <w:szCs w:val="22"/>
              </w:rPr>
              <w:t>(if applicable)</w:t>
            </w:r>
          </w:p>
        </w:tc>
      </w:tr>
      <w:tr w:rsidR="001D15B7" w:rsidRPr="004A17E8" w14:paraId="23480C54" w14:textId="77777777" w:rsidTr="00905A0B">
        <w:trPr>
          <w:trHeight w:val="1409"/>
        </w:trPr>
        <w:tc>
          <w:tcPr>
            <w:tcW w:w="10762" w:type="dxa"/>
          </w:tcPr>
          <w:p w14:paraId="025F763F" w14:textId="23D8D676" w:rsidR="001D15B7" w:rsidRDefault="001D15B7" w:rsidP="007C1CE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greed combined goal:</w:t>
            </w:r>
          </w:p>
        </w:tc>
      </w:tr>
    </w:tbl>
    <w:p w14:paraId="1F51B191" w14:textId="77777777" w:rsidR="00393CBE" w:rsidRDefault="00393CBE" w:rsidP="007C1CED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Education, Advice and Lymphoedema Care Plan</w:t>
      </w:r>
      <w:r w:rsidRPr="00101A78">
        <w:rPr>
          <w:rFonts w:ascii="Arial" w:hAnsi="Arial" w:cs="Arial"/>
          <w:u w:val="single"/>
          <w:lang w:val="en-GB"/>
        </w:rPr>
        <w:t xml:space="preserve"> </w:t>
      </w:r>
    </w:p>
    <w:p w14:paraId="1C15DC6C" w14:textId="77777777" w:rsidR="00AF7022" w:rsidRPr="00AF7022" w:rsidRDefault="00AF7022" w:rsidP="001B2E88">
      <w:pPr>
        <w:spacing w:line="360" w:lineRule="auto"/>
        <w:rPr>
          <w:rFonts w:ascii="Arial" w:hAnsi="Arial" w:cs="Arial"/>
          <w:b/>
          <w:lang w:val="en-GB"/>
        </w:rPr>
      </w:pPr>
      <w:r w:rsidRPr="00AF7022">
        <w:rPr>
          <w:rFonts w:ascii="Arial" w:hAnsi="Arial" w:cs="Arial"/>
          <w:b/>
          <w:lang w:val="en-GB"/>
        </w:rPr>
        <w:t>Education, Advice and Lymphoedema care Plan</w:t>
      </w:r>
    </w:p>
    <w:p w14:paraId="0DB5DF6C" w14:textId="77777777" w:rsidR="001B2E88" w:rsidRPr="00AF7022" w:rsidRDefault="001B2E88" w:rsidP="001B2E88">
      <w:pPr>
        <w:spacing w:line="360" w:lineRule="auto"/>
        <w:rPr>
          <w:rFonts w:ascii="Arial" w:hAnsi="Arial" w:cs="Arial"/>
          <w:i/>
          <w:u w:val="single"/>
          <w:lang w:val="en-GB"/>
        </w:rPr>
      </w:pPr>
      <w:r w:rsidRPr="00AF7022">
        <w:rPr>
          <w:rFonts w:ascii="Arial" w:hAnsi="Arial" w:cs="Arial"/>
          <w:i/>
          <w:u w:val="single"/>
          <w:lang w:val="en-GB"/>
        </w:rPr>
        <w:t xml:space="preserve">The patient/parent/carer </w:t>
      </w:r>
      <w:r w:rsidR="00AF7022" w:rsidRPr="00AF7022">
        <w:rPr>
          <w:rFonts w:ascii="Arial" w:hAnsi="Arial" w:cs="Arial"/>
          <w:i/>
          <w:u w:val="single"/>
          <w:lang w:val="en-GB"/>
        </w:rPr>
        <w:t>has agreed to continue with</w:t>
      </w:r>
      <w:r w:rsidRPr="00AF7022">
        <w:rPr>
          <w:rFonts w:ascii="Arial" w:hAnsi="Arial" w:cs="Arial"/>
          <w:i/>
          <w:u w:val="single"/>
          <w:lang w:val="en-GB"/>
        </w:rPr>
        <w:t xml:space="preserve"> the following actions:</w:t>
      </w:r>
    </w:p>
    <w:p w14:paraId="1548F0F4" w14:textId="334F5A45" w:rsidR="001B2E88" w:rsidRDefault="00AF7022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1B2E88" w:rsidRPr="00082712">
        <w:rPr>
          <w:rFonts w:ascii="Arial" w:hAnsi="Arial" w:cs="Arial"/>
          <w:lang w:val="en-GB"/>
        </w:rPr>
        <w:t>Skin care</w:t>
      </w:r>
      <w:r w:rsidRPr="0008271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_</w:t>
      </w:r>
      <w:r w:rsidR="001B2E88">
        <w:rPr>
          <w:rFonts w:ascii="Arial" w:hAnsi="Arial" w:cs="Arial"/>
          <w:lang w:val="en-GB"/>
        </w:rPr>
        <w:t>__________________________________________________________________</w:t>
      </w:r>
    </w:p>
    <w:p w14:paraId="2A507564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6BB4525F" w14:textId="77777777" w:rsidR="001B2E88" w:rsidRDefault="00AF7022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1B2E88" w:rsidRPr="00082712">
        <w:rPr>
          <w:rFonts w:ascii="Arial" w:hAnsi="Arial" w:cs="Arial"/>
          <w:lang w:val="en-GB"/>
        </w:rPr>
        <w:t>Movement/exercise</w:t>
      </w:r>
      <w:r w:rsidRPr="0008271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_</w:t>
      </w:r>
      <w:r w:rsidR="001B2E88">
        <w:rPr>
          <w:rFonts w:ascii="Arial" w:hAnsi="Arial" w:cs="Arial"/>
          <w:lang w:val="en-GB"/>
        </w:rPr>
        <w:t>__________________________________________________________</w:t>
      </w:r>
    </w:p>
    <w:p w14:paraId="7FC8E691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594243C8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5B0E8A">
        <w:rPr>
          <w:rFonts w:ascii="Arial" w:hAnsi="Arial" w:cs="Arial"/>
          <w:lang w:val="en-GB"/>
        </w:rPr>
        <w:t xml:space="preserve">Compression </w:t>
      </w:r>
      <w:r>
        <w:rPr>
          <w:rFonts w:ascii="Arial" w:hAnsi="Arial" w:cs="Arial"/>
          <w:lang w:val="en-GB"/>
        </w:rPr>
        <w:t>g</w:t>
      </w:r>
      <w:r w:rsidRPr="005B0E8A">
        <w:rPr>
          <w:rFonts w:ascii="Arial" w:hAnsi="Arial" w:cs="Arial"/>
          <w:lang w:val="en-GB"/>
        </w:rPr>
        <w:t xml:space="preserve">arment </w:t>
      </w:r>
      <w:proofErr w:type="gramStart"/>
      <w:r>
        <w:rPr>
          <w:rFonts w:ascii="Arial" w:hAnsi="Arial" w:cs="Arial"/>
          <w:lang w:val="en-GB"/>
        </w:rPr>
        <w:t>r</w:t>
      </w:r>
      <w:r w:rsidRPr="005B0E8A">
        <w:rPr>
          <w:rFonts w:ascii="Arial" w:hAnsi="Arial" w:cs="Arial"/>
          <w:lang w:val="en-GB"/>
        </w:rPr>
        <w:t>equired:</w:t>
      </w:r>
      <w:proofErr w:type="gramEnd"/>
      <w:r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>; Details of garment: ________________________</w:t>
      </w:r>
    </w:p>
    <w:p w14:paraId="5E2F3A47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s garment: 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</w:t>
      </w:r>
      <w:proofErr w:type="gramStart"/>
      <w:r>
        <w:rPr>
          <w:rFonts w:ascii="Arial" w:hAnsi="Arial" w:cs="Arial"/>
          <w:lang w:val="en-GB"/>
        </w:rPr>
        <w:t>provided  or</w:t>
      </w:r>
      <w:proofErr w:type="gramEnd"/>
      <w:r>
        <w:rPr>
          <w:rFonts w:ascii="Arial" w:hAnsi="Arial" w:cs="Arial"/>
          <w:lang w:val="en-GB"/>
        </w:rPr>
        <w:t xml:space="preserve">  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ordered  __________________________________________</w:t>
      </w:r>
    </w:p>
    <w:p w14:paraId="54DBA1D7" w14:textId="77777777" w:rsidR="00AF7022" w:rsidRDefault="00AF7022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1B2E88" w:rsidRPr="00082712">
        <w:rPr>
          <w:rFonts w:ascii="Arial" w:hAnsi="Arial" w:cs="Arial"/>
          <w:lang w:val="en-GB"/>
        </w:rPr>
        <w:t>Compression</w:t>
      </w:r>
      <w:r w:rsidR="001B2E88">
        <w:rPr>
          <w:rFonts w:ascii="Arial" w:hAnsi="Arial" w:cs="Arial"/>
          <w:lang w:val="en-GB"/>
        </w:rPr>
        <w:t xml:space="preserve"> advice</w:t>
      </w:r>
      <w:r w:rsidR="001B2E88" w:rsidRPr="00082712">
        <w:rPr>
          <w:rFonts w:ascii="Arial" w:hAnsi="Arial" w:cs="Arial"/>
          <w:lang w:val="en-GB"/>
        </w:rPr>
        <w:t>:</w:t>
      </w:r>
      <w:r w:rsidR="001B2E88">
        <w:rPr>
          <w:rFonts w:ascii="Arial" w:hAnsi="Arial" w:cs="Arial"/>
          <w:lang w:val="en-GB"/>
        </w:rPr>
        <w:t xml:space="preserve"> __________________________________________________________ </w:t>
      </w:r>
    </w:p>
    <w:p w14:paraId="08DC8C1A" w14:textId="77777777" w:rsidR="001B2E88" w:rsidRDefault="00AF7022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W</w:t>
      </w:r>
      <w:r w:rsidR="001B2E88" w:rsidRPr="00082712">
        <w:rPr>
          <w:rFonts w:ascii="Arial" w:hAnsi="Arial" w:cs="Arial"/>
          <w:lang w:val="en-GB"/>
        </w:rPr>
        <w:t>eight/Lifestyle</w:t>
      </w:r>
      <w:r w:rsidRPr="0008271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_</w:t>
      </w:r>
      <w:r w:rsidR="001B2E88">
        <w:rPr>
          <w:rFonts w:ascii="Arial" w:hAnsi="Arial" w:cs="Arial"/>
          <w:lang w:val="en-GB"/>
        </w:rPr>
        <w:t>_____________________________________________________________</w:t>
      </w:r>
    </w:p>
    <w:p w14:paraId="0FF77081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  <w:r w:rsidR="00AF7022" w:rsidRPr="001963F0">
        <w:rPr>
          <w:rFonts w:ascii="Arial" w:hAnsi="Arial" w:cs="Arial"/>
          <w:lang w:val="en-GB"/>
        </w:rPr>
        <w:sym w:font="Webdings" w:char="F063"/>
      </w:r>
      <w:r w:rsidR="00AF7022">
        <w:rPr>
          <w:rFonts w:ascii="Arial" w:hAnsi="Arial" w:cs="Arial"/>
          <w:lang w:val="en-GB"/>
        </w:rPr>
        <w:t xml:space="preserve"> </w:t>
      </w:r>
      <w:r w:rsidRPr="00082712">
        <w:rPr>
          <w:rFonts w:ascii="Arial" w:hAnsi="Arial" w:cs="Arial"/>
          <w:lang w:val="en-GB"/>
        </w:rPr>
        <w:t>Simple Lymphatic Drainage:</w:t>
      </w:r>
      <w:r>
        <w:rPr>
          <w:rFonts w:ascii="Arial" w:hAnsi="Arial" w:cs="Arial"/>
          <w:lang w:val="en-GB"/>
        </w:rPr>
        <w:t xml:space="preserve"> _____________________________________________________</w:t>
      </w:r>
    </w:p>
    <w:p w14:paraId="22A3BB0A" w14:textId="77777777" w:rsidR="001B2E88" w:rsidRPr="0016751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AE087A">
        <w:rPr>
          <w:rFonts w:ascii="Arial" w:hAnsi="Arial" w:cs="Arial"/>
          <w:b/>
          <w:lang w:val="en-GB"/>
        </w:rPr>
        <w:t xml:space="preserve">Intensive Treatment: Please tick if </w:t>
      </w:r>
      <w:r>
        <w:rPr>
          <w:rFonts w:ascii="Arial" w:hAnsi="Arial" w:cs="Arial"/>
          <w:b/>
          <w:lang w:val="en-GB"/>
        </w:rPr>
        <w:t>the following is needed</w:t>
      </w:r>
    </w:p>
    <w:p w14:paraId="7E4B2E9E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Decongestive Lymphatic Therapy 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ulti-Layer Lymphoedema Bandaging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ymphAssist</w:t>
      </w:r>
      <w:proofErr w:type="spellEnd"/>
      <w:r>
        <w:rPr>
          <w:rFonts w:ascii="Arial" w:hAnsi="Arial" w:cs="Arial"/>
          <w:lang w:val="en-GB"/>
        </w:rPr>
        <w:t xml:space="preserve">  </w:t>
      </w:r>
    </w:p>
    <w:p w14:paraId="25486840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anual Lymphatic Drainage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anual Therapy/Scar Management </w:t>
      </w:r>
    </w:p>
    <w:p w14:paraId="65D414AC" w14:textId="77777777" w:rsidR="001B2E88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Electrotherapy (</w:t>
      </w:r>
      <w:proofErr w:type="spellStart"/>
      <w:r>
        <w:rPr>
          <w:rFonts w:ascii="Arial" w:hAnsi="Arial" w:cs="Arial"/>
          <w:lang w:val="en-GB"/>
        </w:rPr>
        <w:t>Physiotouch</w:t>
      </w:r>
      <w:proofErr w:type="spellEnd"/>
      <w:r>
        <w:rPr>
          <w:rFonts w:ascii="Arial" w:hAnsi="Arial" w:cs="Arial"/>
          <w:lang w:val="en-GB"/>
        </w:rPr>
        <w:t>/Oscillator/Laser)</w:t>
      </w:r>
    </w:p>
    <w:p w14:paraId="1429F7E2" w14:textId="77777777" w:rsidR="004E00C7" w:rsidRDefault="001B2E88" w:rsidP="001B2E88">
      <w:pPr>
        <w:spacing w:line="360" w:lineRule="auto"/>
        <w:rPr>
          <w:rFonts w:ascii="Arial" w:hAnsi="Arial" w:cs="Arial"/>
          <w:lang w:val="en-GB"/>
        </w:rPr>
      </w:pPr>
      <w:r w:rsidRPr="00AE087A">
        <w:rPr>
          <w:rFonts w:ascii="Arial" w:hAnsi="Arial" w:cs="Arial"/>
          <w:b/>
          <w:lang w:val="en-GB"/>
        </w:rPr>
        <w:lastRenderedPageBreak/>
        <w:t>Detail</w:t>
      </w:r>
      <w:proofErr w:type="gramStart"/>
      <w:r w:rsidRPr="00AE087A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>_</w:t>
      </w:r>
      <w:proofErr w:type="gramEnd"/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</w:t>
      </w:r>
    </w:p>
    <w:p w14:paraId="29175412" w14:textId="77777777" w:rsidR="00905A0B" w:rsidRDefault="00905A0B" w:rsidP="004E00C7">
      <w:pPr>
        <w:spacing w:before="120" w:line="360" w:lineRule="auto"/>
        <w:rPr>
          <w:rFonts w:ascii="Arial" w:hAnsi="Arial" w:cs="Arial"/>
          <w:lang w:val="en-GB"/>
        </w:rPr>
      </w:pPr>
    </w:p>
    <w:p w14:paraId="7F010E80" w14:textId="77777777" w:rsidR="00B83767" w:rsidRDefault="00B83767" w:rsidP="004E00C7">
      <w:pPr>
        <w:spacing w:before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ferral to other </w:t>
      </w:r>
      <w:r w:rsidR="007F686C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rvice</w:t>
      </w:r>
      <w:r w:rsidR="007F686C">
        <w:rPr>
          <w:rFonts w:ascii="Arial" w:hAnsi="Arial" w:cs="Arial"/>
          <w:lang w:val="en-GB"/>
        </w:rPr>
        <w:t xml:space="preserve"> </w:t>
      </w:r>
      <w:proofErr w:type="gramStart"/>
      <w:r w:rsidR="007F686C">
        <w:rPr>
          <w:rFonts w:ascii="Arial" w:hAnsi="Arial" w:cs="Arial"/>
          <w:lang w:val="en-GB"/>
        </w:rPr>
        <w:t>required?</w:t>
      </w:r>
      <w:proofErr w:type="gramEnd"/>
      <w:r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 w:rsidR="007F686C">
        <w:rPr>
          <w:rFonts w:ascii="Arial" w:hAnsi="Arial" w:cs="Arial"/>
          <w:lang w:val="en-GB"/>
        </w:rPr>
        <w:t xml:space="preserve"> to:</w:t>
      </w:r>
      <w:r w:rsidR="001B2E8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</w:t>
      </w:r>
      <w:r w:rsidR="007F686C">
        <w:rPr>
          <w:rFonts w:ascii="Arial" w:hAnsi="Arial" w:cs="Arial"/>
          <w:lang w:val="en-GB"/>
        </w:rPr>
        <w:t>____</w:t>
      </w:r>
      <w:r>
        <w:rPr>
          <w:rFonts w:ascii="Arial" w:hAnsi="Arial" w:cs="Arial"/>
          <w:lang w:val="en-GB"/>
        </w:rPr>
        <w:t>__</w:t>
      </w:r>
      <w:r w:rsidR="007F686C">
        <w:rPr>
          <w:rFonts w:ascii="Arial" w:hAnsi="Arial" w:cs="Arial"/>
          <w:lang w:val="en-GB"/>
        </w:rPr>
        <w:t xml:space="preserve"> </w:t>
      </w:r>
      <w:proofErr w:type="gramStart"/>
      <w:r w:rsidR="007F686C">
        <w:rPr>
          <w:rFonts w:ascii="Arial" w:hAnsi="Arial" w:cs="Arial"/>
          <w:lang w:val="en-GB"/>
        </w:rPr>
        <w:t>Completed?</w:t>
      </w:r>
      <w:proofErr w:type="gramEnd"/>
      <w:r w:rsidR="007F686C">
        <w:rPr>
          <w:rFonts w:ascii="Arial" w:hAnsi="Arial" w:cs="Arial"/>
          <w:lang w:val="en-GB"/>
        </w:rPr>
        <w:t xml:space="preserve"> </w:t>
      </w:r>
      <w:r w:rsidR="007F686C" w:rsidRPr="001963F0">
        <w:rPr>
          <w:rFonts w:ascii="Arial" w:hAnsi="Arial" w:cs="Arial"/>
          <w:lang w:val="en-GB"/>
        </w:rPr>
        <w:sym w:font="Webdings" w:char="F063"/>
      </w:r>
      <w:r w:rsidR="007F686C" w:rsidRPr="001963F0">
        <w:rPr>
          <w:rFonts w:ascii="Arial" w:hAnsi="Arial" w:cs="Arial"/>
          <w:lang w:val="en-GB"/>
        </w:rPr>
        <w:t xml:space="preserve"> No  </w:t>
      </w:r>
      <w:r w:rsidR="007F686C" w:rsidRPr="001963F0">
        <w:rPr>
          <w:rFonts w:ascii="Arial" w:hAnsi="Arial" w:cs="Arial"/>
          <w:lang w:val="en-GB"/>
        </w:rPr>
        <w:sym w:font="Webdings" w:char="F063"/>
      </w:r>
      <w:r w:rsidR="007F686C" w:rsidRPr="001963F0">
        <w:rPr>
          <w:rFonts w:ascii="Arial" w:hAnsi="Arial" w:cs="Arial"/>
          <w:lang w:val="en-GB"/>
        </w:rPr>
        <w:t xml:space="preserve"> Yes</w:t>
      </w:r>
    </w:p>
    <w:p w14:paraId="66964E24" w14:textId="77777777" w:rsidR="001B2E88" w:rsidRDefault="001B2E88" w:rsidP="001B2E88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Letter to patient/parent/carer copying in GP: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>, if No reason____________________</w:t>
      </w:r>
    </w:p>
    <w:p w14:paraId="2F40AED8" w14:textId="77777777" w:rsidR="005D2937" w:rsidRDefault="0007002F" w:rsidP="0007002F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tient Information Given:</w:t>
      </w:r>
    </w:p>
    <w:p w14:paraId="5F80604B" w14:textId="77777777" w:rsidR="0007002F" w:rsidRDefault="0007002F" w:rsidP="0007002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NW leaflets issued</w:t>
      </w:r>
      <w:r w:rsidR="005D2937">
        <w:rPr>
          <w:rFonts w:ascii="Arial" w:hAnsi="Arial" w:cs="Arial"/>
          <w:lang w:val="en-GB"/>
        </w:rPr>
        <w:t xml:space="preserve"> </w:t>
      </w:r>
      <w:r w:rsidR="005D2937" w:rsidRPr="001963F0">
        <w:rPr>
          <w:rFonts w:ascii="Arial" w:hAnsi="Arial" w:cs="Arial"/>
          <w:lang w:val="en-GB"/>
        </w:rPr>
        <w:sym w:font="Webdings" w:char="F063"/>
      </w:r>
      <w:r w:rsidR="005D2937" w:rsidRPr="001963F0">
        <w:rPr>
          <w:rFonts w:ascii="Arial" w:hAnsi="Arial" w:cs="Arial"/>
          <w:lang w:val="en-GB"/>
        </w:rPr>
        <w:t xml:space="preserve"> No   </w:t>
      </w:r>
      <w:r w:rsidR="005D2937" w:rsidRPr="001963F0">
        <w:rPr>
          <w:rFonts w:ascii="Arial" w:hAnsi="Arial" w:cs="Arial"/>
          <w:lang w:val="en-GB"/>
        </w:rPr>
        <w:sym w:font="Webdings" w:char="F063"/>
      </w:r>
      <w:r w:rsidR="005D2937" w:rsidRPr="001963F0">
        <w:rPr>
          <w:rFonts w:ascii="Arial" w:hAnsi="Arial" w:cs="Arial"/>
          <w:lang w:val="en-GB"/>
        </w:rPr>
        <w:t xml:space="preserve"> Yes</w:t>
      </w:r>
      <w:r w:rsidR="005D2937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en-GB"/>
        </w:rPr>
        <w:t>LNW video links issued</w:t>
      </w:r>
      <w:r w:rsidR="005D2937">
        <w:rPr>
          <w:rFonts w:ascii="Arial" w:hAnsi="Arial" w:cs="Arial"/>
          <w:lang w:val="en-GB"/>
        </w:rPr>
        <w:t xml:space="preserve"> </w:t>
      </w:r>
      <w:r w:rsidR="005D2937" w:rsidRPr="001963F0">
        <w:rPr>
          <w:rFonts w:ascii="Arial" w:hAnsi="Arial" w:cs="Arial"/>
          <w:lang w:val="en-GB"/>
        </w:rPr>
        <w:sym w:font="Webdings" w:char="F063"/>
      </w:r>
      <w:r w:rsidR="005D2937" w:rsidRPr="001963F0">
        <w:rPr>
          <w:rFonts w:ascii="Arial" w:hAnsi="Arial" w:cs="Arial"/>
          <w:lang w:val="en-GB"/>
        </w:rPr>
        <w:t xml:space="preserve"> No   </w:t>
      </w:r>
      <w:r w:rsidR="005D2937" w:rsidRPr="001963F0">
        <w:rPr>
          <w:rFonts w:ascii="Arial" w:hAnsi="Arial" w:cs="Arial"/>
          <w:lang w:val="en-GB"/>
        </w:rPr>
        <w:sym w:font="Webdings" w:char="F063"/>
      </w:r>
      <w:r w:rsidR="005D2937" w:rsidRPr="001963F0">
        <w:rPr>
          <w:rFonts w:ascii="Arial" w:hAnsi="Arial" w:cs="Arial"/>
          <w:lang w:val="en-GB"/>
        </w:rPr>
        <w:t xml:space="preserve"> Yes</w:t>
      </w:r>
    </w:p>
    <w:p w14:paraId="5AFB168E" w14:textId="77777777" w:rsidR="00082712" w:rsidRPr="00082712" w:rsidRDefault="00082712" w:rsidP="0007002F">
      <w:pPr>
        <w:spacing w:before="240" w:line="360" w:lineRule="auto"/>
        <w:rPr>
          <w:rFonts w:ascii="Arial" w:hAnsi="Arial" w:cs="Arial"/>
          <w:b/>
          <w:lang w:val="en-GB"/>
        </w:rPr>
      </w:pPr>
      <w:r w:rsidRPr="00082712">
        <w:rPr>
          <w:rFonts w:ascii="Arial" w:hAnsi="Arial" w:cs="Arial"/>
          <w:b/>
          <w:lang w:val="en-GB"/>
        </w:rPr>
        <w:t>Outcome of Lymphoedema Review</w:t>
      </w:r>
    </w:p>
    <w:p w14:paraId="6D9D2258" w14:textId="77777777" w:rsidR="005D2937" w:rsidRDefault="005D2937" w:rsidP="005D293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tient discharged.</w:t>
      </w:r>
      <w:r w:rsidRPr="00AE087A"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>, Discharge code _________________</w:t>
      </w:r>
    </w:p>
    <w:p w14:paraId="403B853A" w14:textId="77777777" w:rsidR="005D2937" w:rsidRDefault="005D2937" w:rsidP="005D293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no what is the agreed timeframe to be seen again within?</w:t>
      </w:r>
      <w:r>
        <w:rPr>
          <w:rFonts w:ascii="Arial" w:hAnsi="Arial" w:cs="Arial"/>
          <w:lang w:val="en-GB"/>
        </w:rPr>
        <w:tab/>
        <w:t xml:space="preserve"> </w:t>
      </w:r>
    </w:p>
    <w:p w14:paraId="4672D444" w14:textId="77777777" w:rsidR="005D2937" w:rsidRDefault="005D2937" w:rsidP="005D2937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Within 6 months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Within</w:t>
      </w:r>
      <w:proofErr w:type="gramEnd"/>
      <w:r>
        <w:rPr>
          <w:rFonts w:ascii="Arial" w:hAnsi="Arial" w:cs="Arial"/>
          <w:lang w:val="en-GB"/>
        </w:rPr>
        <w:t xml:space="preserve"> 12 months </w:t>
      </w:r>
      <w:r>
        <w:rPr>
          <w:rFonts w:ascii="Arial" w:hAnsi="Arial" w:cs="Arial"/>
          <w:lang w:val="en-GB"/>
        </w:rPr>
        <w:tab/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Book in for Intensive Treatment </w:t>
      </w:r>
    </w:p>
    <w:p w14:paraId="3E461882" w14:textId="77777777" w:rsidR="005D2937" w:rsidRDefault="005D2937" w:rsidP="00B83669">
      <w:pPr>
        <w:spacing w:line="276" w:lineRule="auto"/>
        <w:rPr>
          <w:rFonts w:ascii="Arial" w:hAnsi="Arial" w:cs="Arial"/>
          <w:b/>
          <w:lang w:val="en-GB"/>
        </w:rPr>
      </w:pPr>
    </w:p>
    <w:p w14:paraId="22270AF8" w14:textId="77777777" w:rsidR="00B83669" w:rsidRDefault="00B83669" w:rsidP="00B83669">
      <w:pPr>
        <w:spacing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Pr="00291079">
        <w:rPr>
          <w:rFonts w:ascii="Arial" w:hAnsi="Arial" w:cs="Arial"/>
          <w:b/>
          <w:lang w:val="en-GB"/>
        </w:rPr>
        <w:t xml:space="preserve">actors </w:t>
      </w:r>
      <w:r>
        <w:rPr>
          <w:rFonts w:ascii="Arial" w:hAnsi="Arial" w:cs="Arial"/>
          <w:b/>
          <w:lang w:val="en-GB"/>
        </w:rPr>
        <w:t>Affecting the Outcome of Treatmen</w:t>
      </w:r>
      <w:r w:rsidRPr="00291079">
        <w:rPr>
          <w:rFonts w:ascii="Arial" w:hAnsi="Arial" w:cs="Arial"/>
          <w:b/>
          <w:lang w:val="en-GB"/>
        </w:rPr>
        <w:t>t</w:t>
      </w:r>
    </w:p>
    <w:p w14:paraId="4EDC9A78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scular complication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Mobility problem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001EC74A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ck of suppor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Recurrent cellulit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37CFFF41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i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Progressive co-morbiditie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4180423F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ess body weigh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Cognitive impairmen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707A46BF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ility to don/doff garment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Sedentary lifestyl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1DF901C1" w14:textId="77777777" w:rsidR="00B83669" w:rsidRDefault="00B83669" w:rsidP="00B8366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al problem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</w:r>
      <w:r w:rsidR="00395CE0">
        <w:rPr>
          <w:rFonts w:ascii="Arial" w:hAnsi="Arial" w:cs="Arial"/>
          <w:lang w:val="en-GB"/>
        </w:rPr>
        <w:t>Chronic skin condition</w:t>
      </w:r>
      <w:r w:rsidR="00395CE0">
        <w:rPr>
          <w:rFonts w:ascii="Arial" w:hAnsi="Arial" w:cs="Arial"/>
          <w:lang w:val="en-GB"/>
        </w:rPr>
        <w:tab/>
      </w:r>
      <w:r w:rsidR="00395CE0">
        <w:rPr>
          <w:rFonts w:ascii="Arial" w:hAnsi="Arial" w:cs="Arial"/>
          <w:lang w:val="en-GB"/>
        </w:rPr>
        <w:sym w:font="Webdings" w:char="F063"/>
      </w:r>
      <w:r w:rsidR="00395CE0">
        <w:rPr>
          <w:rFonts w:ascii="Arial" w:hAnsi="Arial" w:cs="Arial"/>
          <w:lang w:val="en-GB"/>
        </w:rPr>
        <w:t xml:space="preserve"> No   </w:t>
      </w:r>
      <w:r w:rsidR="00395CE0">
        <w:rPr>
          <w:rFonts w:ascii="Arial" w:hAnsi="Arial" w:cs="Arial"/>
          <w:lang w:val="en-GB"/>
        </w:rPr>
        <w:sym w:font="Webdings" w:char="F063"/>
      </w:r>
      <w:r w:rsidR="00395CE0">
        <w:rPr>
          <w:rFonts w:ascii="Arial" w:hAnsi="Arial" w:cs="Arial"/>
          <w:lang w:val="en-GB"/>
        </w:rPr>
        <w:t xml:space="preserve"> Yes</w:t>
      </w:r>
    </w:p>
    <w:p w14:paraId="74C50008" w14:textId="77777777" w:rsidR="00395CE0" w:rsidRDefault="00395CE0" w:rsidP="00395CE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sychosocial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tab/>
      </w:r>
      <w:proofErr w:type="gramStart"/>
      <w:r>
        <w:rPr>
          <w:rFonts w:ascii="Arial" w:hAnsi="Arial" w:cs="Arial"/>
          <w:lang w:val="en-GB"/>
        </w:rPr>
        <w:t>Sleeping</w:t>
      </w:r>
      <w:proofErr w:type="gramEnd"/>
      <w:r>
        <w:rPr>
          <w:rFonts w:ascii="Arial" w:hAnsi="Arial" w:cs="Arial"/>
          <w:lang w:val="en-GB"/>
        </w:rPr>
        <w:t xml:space="preserve"> in chair</w:t>
      </w:r>
      <w:r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449F3894" w14:textId="77777777" w:rsidR="005D2937" w:rsidRDefault="005D2937" w:rsidP="00082712">
      <w:pPr>
        <w:spacing w:line="276" w:lineRule="auto"/>
        <w:rPr>
          <w:rFonts w:ascii="Arial" w:hAnsi="Arial" w:cs="Arial"/>
          <w:b/>
          <w:lang w:val="en-GB"/>
        </w:rPr>
      </w:pPr>
    </w:p>
    <w:p w14:paraId="2B4A6168" w14:textId="77777777" w:rsidR="00082712" w:rsidRDefault="00082712" w:rsidP="00082712">
      <w:pPr>
        <w:spacing w:line="276" w:lineRule="auto"/>
        <w:rPr>
          <w:rFonts w:ascii="Arial Narrow" w:hAnsi="Arial Narrow" w:cs="Arial"/>
          <w:i/>
          <w:lang w:val="en-GB"/>
        </w:rPr>
      </w:pPr>
      <w:r>
        <w:rPr>
          <w:rFonts w:ascii="Arial" w:hAnsi="Arial" w:cs="Arial"/>
          <w:b/>
          <w:lang w:val="en-GB"/>
        </w:rPr>
        <w:t>LNW Outcome</w:t>
      </w:r>
      <w:r>
        <w:rPr>
          <w:rFonts w:ascii="Arial" w:hAnsi="Arial" w:cs="Arial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392"/>
        <w:gridCol w:w="1958"/>
        <w:gridCol w:w="1676"/>
        <w:gridCol w:w="1820"/>
        <w:gridCol w:w="1956"/>
      </w:tblGrid>
      <w:tr w:rsidR="00082712" w14:paraId="3314380E" w14:textId="77777777" w:rsidTr="009B2D0F">
        <w:trPr>
          <w:trHeight w:val="509"/>
        </w:trPr>
        <w:tc>
          <w:tcPr>
            <w:tcW w:w="1665" w:type="dxa"/>
          </w:tcPr>
          <w:p w14:paraId="5F878BE0" w14:textId="77777777" w:rsidR="00082712" w:rsidRDefault="00082712" w:rsidP="002635CB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1 At Risk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1392" w:type="dxa"/>
          </w:tcPr>
          <w:p w14:paraId="6E0DF9F2" w14:textId="77777777" w:rsidR="00082712" w:rsidRDefault="00082712" w:rsidP="002635CB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2 Mild</w:t>
            </w:r>
          </w:p>
        </w:tc>
        <w:tc>
          <w:tcPr>
            <w:tcW w:w="1958" w:type="dxa"/>
          </w:tcPr>
          <w:p w14:paraId="293AB67F" w14:textId="77777777" w:rsidR="00082712" w:rsidRDefault="00082712" w:rsidP="002635CB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3 Moderate</w:t>
            </w:r>
          </w:p>
        </w:tc>
        <w:tc>
          <w:tcPr>
            <w:tcW w:w="1676" w:type="dxa"/>
          </w:tcPr>
          <w:p w14:paraId="4C77EA19" w14:textId="77777777" w:rsidR="00082712" w:rsidRDefault="00082712" w:rsidP="002635CB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4 Severe</w:t>
            </w:r>
          </w:p>
        </w:tc>
        <w:tc>
          <w:tcPr>
            <w:tcW w:w="1820" w:type="dxa"/>
          </w:tcPr>
          <w:p w14:paraId="2F5C9142" w14:textId="77777777" w:rsidR="00082712" w:rsidRDefault="00082712" w:rsidP="002635CB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5 Complex</w:t>
            </w:r>
          </w:p>
        </w:tc>
        <w:tc>
          <w:tcPr>
            <w:tcW w:w="1956" w:type="dxa"/>
          </w:tcPr>
          <w:p w14:paraId="0D3D5218" w14:textId="77777777" w:rsidR="00082712" w:rsidRDefault="00082712" w:rsidP="002635CB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5W Complex       </w:t>
            </w:r>
          </w:p>
          <w:p w14:paraId="04831047" w14:textId="77777777" w:rsidR="00082712" w:rsidRDefault="00082712" w:rsidP="002635CB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with wound</w:t>
            </w:r>
          </w:p>
        </w:tc>
      </w:tr>
    </w:tbl>
    <w:p w14:paraId="29B736C5" w14:textId="77777777" w:rsidR="009B2D0F" w:rsidRDefault="004E00C7" w:rsidP="009B2D0F">
      <w:pPr>
        <w:spacing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L Grouping</w:t>
      </w:r>
    </w:p>
    <w:p w14:paraId="74BCFA8E" w14:textId="77777777" w:rsidR="009B2D0F" w:rsidRDefault="009B2D0F" w:rsidP="009B2D0F">
      <w:pPr>
        <w:spacing w:line="276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0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3</w:t>
      </w:r>
    </w:p>
    <w:p w14:paraId="10E5155F" w14:textId="77777777" w:rsidR="009B2D0F" w:rsidRDefault="009B2D0F" w:rsidP="009B2D0F">
      <w:pPr>
        <w:spacing w:line="276" w:lineRule="auto"/>
        <w:rPr>
          <w:rFonts w:ascii="Arial Narrow" w:hAnsi="Arial Narrow" w:cs="Arial"/>
          <w:i/>
          <w:lang w:val="en-GB"/>
        </w:rPr>
      </w:pPr>
      <w:r>
        <w:rPr>
          <w:rFonts w:ascii="Arial" w:hAnsi="Arial" w:cs="Arial"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>(</w:t>
      </w:r>
      <w:r>
        <w:rPr>
          <w:rFonts w:ascii="Arial Narrow" w:hAnsi="Arial Narrow" w:cs="Arial"/>
          <w:i/>
          <w:lang w:val="en-GB"/>
        </w:rPr>
        <w:t>Latency</w:t>
      </w:r>
      <w:r w:rsidRPr="0022555C">
        <w:rPr>
          <w:rFonts w:ascii="Arial Narrow" w:hAnsi="Arial Narrow" w:cs="Arial"/>
          <w:i/>
          <w:lang w:val="en-GB"/>
        </w:rPr>
        <w:t>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>(</w:t>
      </w:r>
      <w:r>
        <w:rPr>
          <w:rFonts w:ascii="Arial Narrow" w:hAnsi="Arial Narrow" w:cs="Arial"/>
          <w:i/>
          <w:lang w:val="en-GB"/>
        </w:rPr>
        <w:t>mild/pitting</w:t>
      </w:r>
      <w:r w:rsidRPr="0022555C">
        <w:rPr>
          <w:rFonts w:ascii="Arial Narrow" w:hAnsi="Arial Narrow" w:cs="Arial"/>
          <w:i/>
          <w:lang w:val="en-GB"/>
        </w:rPr>
        <w:t>)</w:t>
      </w:r>
      <w:r w:rsidRPr="0022555C">
        <w:rPr>
          <w:rFonts w:ascii="Arial Narrow" w:hAnsi="Arial Narrow" w:cs="Arial"/>
          <w:i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ab/>
        <w:t>(</w:t>
      </w:r>
      <w:r>
        <w:rPr>
          <w:rFonts w:ascii="Arial Narrow" w:hAnsi="Arial Narrow" w:cs="Arial"/>
          <w:i/>
          <w:lang w:val="en-GB"/>
        </w:rPr>
        <w:t>Moderate/non-pitting</w:t>
      </w:r>
      <w:r w:rsidRPr="0022555C">
        <w:rPr>
          <w:rFonts w:ascii="Arial Narrow" w:hAnsi="Arial Narrow" w:cs="Arial"/>
          <w:i/>
          <w:lang w:val="en-GB"/>
        </w:rPr>
        <w:t>)</w:t>
      </w:r>
      <w:r w:rsidRPr="0022555C">
        <w:rPr>
          <w:rFonts w:ascii="Arial Narrow" w:hAnsi="Arial Narrow" w:cs="Arial"/>
          <w:i/>
          <w:lang w:val="en-GB"/>
        </w:rPr>
        <w:tab/>
      </w:r>
      <w:r>
        <w:rPr>
          <w:rFonts w:ascii="Arial Narrow" w:hAnsi="Arial Narrow" w:cs="Arial"/>
          <w:i/>
          <w:lang w:val="en-GB"/>
        </w:rPr>
        <w:t>(Complex/fibrosis/skin changes</w:t>
      </w:r>
      <w:r w:rsidRPr="0022555C">
        <w:rPr>
          <w:rFonts w:ascii="Arial Narrow" w:hAnsi="Arial Narrow" w:cs="Arial"/>
          <w:i/>
          <w:lang w:val="en-GB"/>
        </w:rPr>
        <w:t>)</w:t>
      </w:r>
    </w:p>
    <w:p w14:paraId="3F7193AF" w14:textId="77777777" w:rsidR="009B2D0F" w:rsidRDefault="009B2D0F" w:rsidP="009B2D0F">
      <w:pPr>
        <w:spacing w:line="276" w:lineRule="auto"/>
        <w:rPr>
          <w:rFonts w:ascii="Arial" w:hAnsi="Arial" w:cs="Arial"/>
          <w:b/>
          <w:sz w:val="16"/>
          <w:lang w:val="en-GB"/>
        </w:rPr>
      </w:pPr>
    </w:p>
    <w:p w14:paraId="033B86EE" w14:textId="77777777" w:rsidR="009B2D0F" w:rsidRDefault="009B2D0F" w:rsidP="009B2D0F">
      <w:pPr>
        <w:spacing w:line="276" w:lineRule="auto"/>
        <w:rPr>
          <w:rFonts w:ascii="Arial" w:hAnsi="Arial" w:cs="Arial"/>
          <w:b/>
          <w:lang w:val="en-GB"/>
        </w:rPr>
      </w:pPr>
      <w:r w:rsidRPr="001B5072">
        <w:rPr>
          <w:rFonts w:ascii="Arial" w:hAnsi="Arial" w:cs="Arial"/>
          <w:b/>
          <w:lang w:val="en-GB"/>
        </w:rPr>
        <w:t>BLS Gr</w:t>
      </w:r>
      <w:r>
        <w:rPr>
          <w:rFonts w:ascii="Arial" w:hAnsi="Arial" w:cs="Arial"/>
          <w:b/>
          <w:lang w:val="en-GB"/>
        </w:rPr>
        <w:t>ouping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4422"/>
        <w:gridCol w:w="567"/>
        <w:gridCol w:w="4422"/>
        <w:gridCol w:w="567"/>
      </w:tblGrid>
      <w:tr w:rsidR="009B2D0F" w14:paraId="2084C2F3" w14:textId="77777777" w:rsidTr="00DB6822">
        <w:tc>
          <w:tcPr>
            <w:tcW w:w="4422" w:type="dxa"/>
          </w:tcPr>
          <w:p w14:paraId="1DB41096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0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Latent (at high risk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FECFFD9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621FD889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1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LO: one limb</w:t>
            </w:r>
          </w:p>
        </w:tc>
        <w:tc>
          <w:tcPr>
            <w:tcW w:w="567" w:type="dxa"/>
          </w:tcPr>
          <w:p w14:paraId="7AC2DC27" w14:textId="77777777" w:rsidR="009B2D0F" w:rsidRDefault="009B2D0F" w:rsidP="00DB6822">
            <w:pPr>
              <w:spacing w:line="276" w:lineRule="auto"/>
            </w:pPr>
          </w:p>
        </w:tc>
      </w:tr>
      <w:tr w:rsidR="009B2D0F" w14:paraId="30768DBC" w14:textId="77777777" w:rsidTr="00DB6822">
        <w:tc>
          <w:tcPr>
            <w:tcW w:w="4422" w:type="dxa"/>
          </w:tcPr>
          <w:p w14:paraId="2037A4A5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1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Early Lymphoedema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1B4028B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41D2559A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2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LO: multiple limbs</w:t>
            </w:r>
            <w:r w:rsidRPr="00FA7FC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3D2ADD3F" w14:textId="77777777" w:rsidR="009B2D0F" w:rsidRDefault="009B2D0F" w:rsidP="00DB6822">
            <w:pPr>
              <w:spacing w:line="276" w:lineRule="auto"/>
            </w:pPr>
          </w:p>
        </w:tc>
      </w:tr>
      <w:tr w:rsidR="009B2D0F" w14:paraId="521667AF" w14:textId="77777777" w:rsidTr="00DB6822">
        <w:tc>
          <w:tcPr>
            <w:tcW w:w="4422" w:type="dxa"/>
          </w:tcPr>
          <w:p w14:paraId="4F282296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2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Uncomplicated (established) LO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1C3C4A9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5E5C5E03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3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midline LO</w:t>
            </w:r>
          </w:p>
        </w:tc>
        <w:tc>
          <w:tcPr>
            <w:tcW w:w="567" w:type="dxa"/>
          </w:tcPr>
          <w:p w14:paraId="188F7208" w14:textId="77777777" w:rsidR="009B2D0F" w:rsidRDefault="009B2D0F" w:rsidP="00DB6822">
            <w:pPr>
              <w:spacing w:line="276" w:lineRule="auto"/>
            </w:pPr>
          </w:p>
        </w:tc>
      </w:tr>
      <w:tr w:rsidR="009B2D0F" w14:paraId="37E39FA3" w14:textId="77777777" w:rsidTr="00DB6822">
        <w:tc>
          <w:tcPr>
            <w:tcW w:w="4422" w:type="dxa"/>
          </w:tcPr>
          <w:p w14:paraId="4094890E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D5AA7D1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39E4CC93" w14:textId="77777777" w:rsidR="009B2D0F" w:rsidRDefault="009B2D0F" w:rsidP="00DB6822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4</w:t>
            </w:r>
            <w:r w:rsidRPr="00FA7FC0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Palliative</w:t>
            </w:r>
          </w:p>
        </w:tc>
        <w:tc>
          <w:tcPr>
            <w:tcW w:w="567" w:type="dxa"/>
          </w:tcPr>
          <w:p w14:paraId="19890077" w14:textId="77777777" w:rsidR="009B2D0F" w:rsidRDefault="009B2D0F" w:rsidP="00DB6822">
            <w:pPr>
              <w:spacing w:line="276" w:lineRule="auto"/>
            </w:pPr>
          </w:p>
        </w:tc>
      </w:tr>
    </w:tbl>
    <w:p w14:paraId="326FF1DA" w14:textId="77777777" w:rsidR="005D2937" w:rsidRDefault="005D2937" w:rsidP="005D2937">
      <w:pPr>
        <w:spacing w:line="276" w:lineRule="auto"/>
        <w:rPr>
          <w:rFonts w:ascii="Arial" w:hAnsi="Arial" w:cs="Arial"/>
          <w:b/>
          <w:lang w:val="en-GB"/>
        </w:rPr>
      </w:pPr>
    </w:p>
    <w:p w14:paraId="0B9E1689" w14:textId="77777777" w:rsidR="005D2937" w:rsidRDefault="005D2937" w:rsidP="005D2937">
      <w:pPr>
        <w:spacing w:line="276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Print Nam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>Dat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  <w:t>___________</w:t>
      </w:r>
    </w:p>
    <w:p w14:paraId="4AD32D2E" w14:textId="77777777" w:rsidR="005D2937" w:rsidRDefault="005D2937" w:rsidP="005D2937">
      <w:pPr>
        <w:spacing w:line="276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Therapist Signatur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>Tim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</w:p>
    <w:tbl>
      <w:tblPr>
        <w:tblStyle w:val="TableGrid1"/>
        <w:tblpPr w:leftFromText="180" w:rightFromText="180" w:vertAnchor="page" w:horzAnchor="margin" w:tblpY="14746"/>
        <w:tblW w:w="10762" w:type="dxa"/>
        <w:tblLook w:val="04A0" w:firstRow="1" w:lastRow="0" w:firstColumn="1" w:lastColumn="0" w:noHBand="0" w:noVBand="1"/>
      </w:tblPr>
      <w:tblGrid>
        <w:gridCol w:w="1270"/>
        <w:gridCol w:w="1103"/>
        <w:gridCol w:w="1186"/>
        <w:gridCol w:w="1456"/>
        <w:gridCol w:w="1417"/>
        <w:gridCol w:w="1037"/>
        <w:gridCol w:w="1604"/>
        <w:gridCol w:w="1689"/>
      </w:tblGrid>
      <w:tr w:rsidR="005D2937" w:rsidRPr="004A17E8" w14:paraId="7FF817E5" w14:textId="77777777" w:rsidTr="005D2937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2C62" w14:textId="238C60BE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T</w:t>
            </w:r>
            <w:r w:rsidR="006D33CC">
              <w:rPr>
                <w:rFonts w:ascii="Arial" w:hAnsi="Arial" w:cs="Arial"/>
                <w:szCs w:val="22"/>
              </w:rPr>
              <w:t>ime in units(T</w:t>
            </w:r>
            <w:r w:rsidRPr="004A17E8">
              <w:rPr>
                <w:rFonts w:ascii="Arial" w:hAnsi="Arial" w:cs="Arial"/>
                <w:szCs w:val="22"/>
              </w:rPr>
              <w:t>IU</w:t>
            </w:r>
            <w:r w:rsidR="006D33CC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1DA869F2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212F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TIU total: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3706F1B9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42465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Total number of treatments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22A4F688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8FF5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Date of next appointment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6AA96798" w14:textId="77777777" w:rsidR="005D2937" w:rsidRPr="004A17E8" w:rsidRDefault="005D2937" w:rsidP="005D293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BB998AF" w14:textId="77777777" w:rsidR="005D2937" w:rsidRDefault="005D2937" w:rsidP="005D2937">
      <w:pPr>
        <w:spacing w:line="276" w:lineRule="auto"/>
        <w:rPr>
          <w:rFonts w:ascii="Arial" w:hAnsi="Arial" w:cs="Arial"/>
          <w:lang w:val="en-GB"/>
        </w:rPr>
      </w:pPr>
    </w:p>
    <w:p w14:paraId="4A237260" w14:textId="77777777" w:rsidR="005D2937" w:rsidRDefault="00AF7022" w:rsidP="005D2937"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A1573" wp14:editId="794AFEF7">
                <wp:simplePos x="0" y="0"/>
                <wp:positionH relativeFrom="column">
                  <wp:posOffset>4181475</wp:posOffset>
                </wp:positionH>
                <wp:positionV relativeFrom="paragraph">
                  <wp:posOffset>-304800</wp:posOffset>
                </wp:positionV>
                <wp:extent cx="2573020" cy="1028700"/>
                <wp:effectExtent l="0" t="0" r="17780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855D" w14:textId="77777777" w:rsidR="00905A0B" w:rsidRDefault="00905A0B" w:rsidP="00905A0B"/>
                          <w:p w14:paraId="4ACC39A5" w14:textId="77777777" w:rsidR="00905A0B" w:rsidRDefault="00905A0B" w:rsidP="00905A0B"/>
                          <w:p w14:paraId="17CC4842" w14:textId="77777777" w:rsidR="00905A0B" w:rsidRPr="00633E73" w:rsidRDefault="00905A0B" w:rsidP="00905A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12FCD33D" w14:textId="77777777" w:rsidR="00905A0B" w:rsidRDefault="00905A0B" w:rsidP="00905A0B"/>
                          <w:p w14:paraId="084074AD" w14:textId="77777777" w:rsidR="00905A0B" w:rsidRDefault="00905A0B" w:rsidP="00905A0B"/>
                          <w:p w14:paraId="2BC8B617" w14:textId="77777777" w:rsidR="00905A0B" w:rsidRDefault="00905A0B" w:rsidP="0090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1573" id="_x0000_s1033" type="#_x0000_t202" style="position:absolute;margin-left:329.25pt;margin-top:-24pt;width:202.6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">
                <v:textbox>
                  <w:txbxContent>
                    <w:p w14:paraId="689F855D" w14:textId="77777777" w:rsidR="00905A0B" w:rsidRDefault="00905A0B" w:rsidP="00905A0B"/>
                    <w:p w14:paraId="4ACC39A5" w14:textId="77777777" w:rsidR="00905A0B" w:rsidRDefault="00905A0B" w:rsidP="00905A0B"/>
                    <w:p w14:paraId="17CC4842" w14:textId="77777777" w:rsidR="00905A0B" w:rsidRPr="00633E73" w:rsidRDefault="00905A0B" w:rsidP="00905A0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14:paraId="12FCD33D" w14:textId="77777777" w:rsidR="00905A0B" w:rsidRDefault="00905A0B" w:rsidP="00905A0B"/>
                    <w:p w14:paraId="084074AD" w14:textId="77777777" w:rsidR="00905A0B" w:rsidRDefault="00905A0B" w:rsidP="00905A0B"/>
                    <w:p w14:paraId="2BC8B617" w14:textId="77777777" w:rsidR="00905A0B" w:rsidRDefault="00905A0B" w:rsidP="00905A0B"/>
                  </w:txbxContent>
                </v:textbox>
              </v:shape>
            </w:pict>
          </mc:Fallback>
        </mc:AlternateContent>
      </w:r>
    </w:p>
    <w:p w14:paraId="6F57FC1D" w14:textId="77777777" w:rsidR="005D2937" w:rsidRDefault="005D2937" w:rsidP="005D2937"/>
    <w:p w14:paraId="1D6FD801" w14:textId="77777777" w:rsidR="005D2937" w:rsidRDefault="005D2937" w:rsidP="005D2937"/>
    <w:p w14:paraId="66BE4E64" w14:textId="77777777" w:rsidR="005D2937" w:rsidRDefault="005D2937" w:rsidP="005D2937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10487"/>
      </w:tblGrid>
      <w:tr w:rsidR="004E00C7" w14:paraId="757082B5" w14:textId="77777777" w:rsidTr="00905A0B">
        <w:trPr>
          <w:trHeight w:val="412"/>
        </w:trPr>
        <w:tc>
          <w:tcPr>
            <w:tcW w:w="10487" w:type="dxa"/>
          </w:tcPr>
          <w:p w14:paraId="2DD23CBA" w14:textId="77777777" w:rsidR="004E00C7" w:rsidRDefault="005D2937" w:rsidP="000E65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A</w:t>
            </w:r>
            <w:r w:rsidR="004E00C7" w:rsidRPr="00E92CDA">
              <w:rPr>
                <w:rFonts w:ascii="Arial" w:hAnsi="Arial" w:cs="Arial"/>
                <w:b/>
                <w:u w:val="single"/>
                <w:lang w:val="en-GB"/>
              </w:rPr>
              <w:t>ctions &amp; Communications Since Last Appointment</w:t>
            </w:r>
          </w:p>
        </w:tc>
      </w:tr>
      <w:tr w:rsidR="004E00C7" w14:paraId="321BED67" w14:textId="77777777" w:rsidTr="00905A0B">
        <w:trPr>
          <w:trHeight w:val="412"/>
        </w:trPr>
        <w:tc>
          <w:tcPr>
            <w:tcW w:w="10487" w:type="dxa"/>
          </w:tcPr>
          <w:p w14:paraId="78536378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6E6FE2C9" w14:textId="77777777" w:rsidTr="00905A0B">
        <w:trPr>
          <w:trHeight w:val="412"/>
        </w:trPr>
        <w:tc>
          <w:tcPr>
            <w:tcW w:w="10487" w:type="dxa"/>
          </w:tcPr>
          <w:p w14:paraId="746F572A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4D6B18B2" w14:textId="77777777" w:rsidTr="00905A0B">
        <w:trPr>
          <w:trHeight w:val="412"/>
        </w:trPr>
        <w:tc>
          <w:tcPr>
            <w:tcW w:w="10487" w:type="dxa"/>
          </w:tcPr>
          <w:p w14:paraId="555C3506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93EC040" w14:textId="77777777" w:rsidTr="00905A0B">
        <w:trPr>
          <w:trHeight w:val="412"/>
        </w:trPr>
        <w:tc>
          <w:tcPr>
            <w:tcW w:w="10487" w:type="dxa"/>
          </w:tcPr>
          <w:p w14:paraId="209F45A0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2BC2FF62" w14:textId="77777777" w:rsidTr="00905A0B">
        <w:trPr>
          <w:trHeight w:val="412"/>
        </w:trPr>
        <w:tc>
          <w:tcPr>
            <w:tcW w:w="10487" w:type="dxa"/>
          </w:tcPr>
          <w:p w14:paraId="176228C6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D50628B" w14:textId="77777777" w:rsidTr="00905A0B">
        <w:trPr>
          <w:trHeight w:val="412"/>
        </w:trPr>
        <w:tc>
          <w:tcPr>
            <w:tcW w:w="10487" w:type="dxa"/>
          </w:tcPr>
          <w:p w14:paraId="72CC2911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6F9E288D" w14:textId="77777777" w:rsidTr="00905A0B">
        <w:trPr>
          <w:trHeight w:val="412"/>
        </w:trPr>
        <w:tc>
          <w:tcPr>
            <w:tcW w:w="10487" w:type="dxa"/>
          </w:tcPr>
          <w:p w14:paraId="2FE14198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4424A31B" w14:textId="77777777" w:rsidTr="00905A0B">
        <w:trPr>
          <w:trHeight w:val="412"/>
        </w:trPr>
        <w:tc>
          <w:tcPr>
            <w:tcW w:w="10487" w:type="dxa"/>
          </w:tcPr>
          <w:p w14:paraId="21869C3D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CD1F8EF" w14:textId="77777777" w:rsidTr="00905A0B">
        <w:trPr>
          <w:trHeight w:val="412"/>
        </w:trPr>
        <w:tc>
          <w:tcPr>
            <w:tcW w:w="10487" w:type="dxa"/>
          </w:tcPr>
          <w:p w14:paraId="4C921F92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60DBB2C0" w14:textId="77777777" w:rsidTr="00905A0B">
        <w:trPr>
          <w:trHeight w:val="412"/>
        </w:trPr>
        <w:tc>
          <w:tcPr>
            <w:tcW w:w="10487" w:type="dxa"/>
          </w:tcPr>
          <w:p w14:paraId="3E47BAF2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34129409" w14:textId="77777777" w:rsidTr="00905A0B">
        <w:trPr>
          <w:trHeight w:val="412"/>
        </w:trPr>
        <w:tc>
          <w:tcPr>
            <w:tcW w:w="10487" w:type="dxa"/>
          </w:tcPr>
          <w:p w14:paraId="67654B9C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1271907" w14:textId="77777777" w:rsidTr="00905A0B">
        <w:trPr>
          <w:trHeight w:val="412"/>
        </w:trPr>
        <w:tc>
          <w:tcPr>
            <w:tcW w:w="10487" w:type="dxa"/>
          </w:tcPr>
          <w:p w14:paraId="47C5FA7B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76970845" w14:textId="77777777" w:rsidTr="00905A0B">
        <w:trPr>
          <w:trHeight w:val="412"/>
        </w:trPr>
        <w:tc>
          <w:tcPr>
            <w:tcW w:w="10487" w:type="dxa"/>
          </w:tcPr>
          <w:p w14:paraId="23F7DAF1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7C1C0CB7" w14:textId="77777777" w:rsidTr="00905A0B">
        <w:trPr>
          <w:trHeight w:val="412"/>
        </w:trPr>
        <w:tc>
          <w:tcPr>
            <w:tcW w:w="10487" w:type="dxa"/>
          </w:tcPr>
          <w:p w14:paraId="1B252C2A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0307C65" w14:textId="77777777" w:rsidTr="00905A0B">
        <w:trPr>
          <w:trHeight w:val="412"/>
        </w:trPr>
        <w:tc>
          <w:tcPr>
            <w:tcW w:w="10487" w:type="dxa"/>
          </w:tcPr>
          <w:p w14:paraId="5B20B0EE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DE46286" w14:textId="77777777" w:rsidTr="00905A0B">
        <w:trPr>
          <w:trHeight w:val="412"/>
        </w:trPr>
        <w:tc>
          <w:tcPr>
            <w:tcW w:w="10487" w:type="dxa"/>
          </w:tcPr>
          <w:p w14:paraId="2F20F1AE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0AA9186B" w14:textId="77777777" w:rsidTr="00905A0B">
        <w:trPr>
          <w:trHeight w:val="412"/>
        </w:trPr>
        <w:tc>
          <w:tcPr>
            <w:tcW w:w="10487" w:type="dxa"/>
          </w:tcPr>
          <w:p w14:paraId="5DA47F00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53CF0472" w14:textId="77777777" w:rsidTr="00905A0B">
        <w:trPr>
          <w:trHeight w:val="412"/>
        </w:trPr>
        <w:tc>
          <w:tcPr>
            <w:tcW w:w="10487" w:type="dxa"/>
          </w:tcPr>
          <w:p w14:paraId="141A6630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079AD305" w14:textId="77777777" w:rsidTr="00905A0B">
        <w:trPr>
          <w:trHeight w:val="412"/>
        </w:trPr>
        <w:tc>
          <w:tcPr>
            <w:tcW w:w="10487" w:type="dxa"/>
          </w:tcPr>
          <w:p w14:paraId="47EA6E6B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2149A216" w14:textId="77777777" w:rsidTr="00905A0B">
        <w:trPr>
          <w:trHeight w:val="412"/>
        </w:trPr>
        <w:tc>
          <w:tcPr>
            <w:tcW w:w="10487" w:type="dxa"/>
          </w:tcPr>
          <w:p w14:paraId="599E199E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2CF0853E" w14:textId="77777777" w:rsidTr="00905A0B">
        <w:trPr>
          <w:trHeight w:val="412"/>
        </w:trPr>
        <w:tc>
          <w:tcPr>
            <w:tcW w:w="10487" w:type="dxa"/>
          </w:tcPr>
          <w:p w14:paraId="20DBD7BF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4E6B0648" w14:textId="77777777" w:rsidTr="00905A0B">
        <w:trPr>
          <w:trHeight w:val="412"/>
        </w:trPr>
        <w:tc>
          <w:tcPr>
            <w:tcW w:w="10487" w:type="dxa"/>
          </w:tcPr>
          <w:p w14:paraId="2234609C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02F86641" w14:textId="77777777" w:rsidTr="00905A0B">
        <w:trPr>
          <w:trHeight w:val="412"/>
        </w:trPr>
        <w:tc>
          <w:tcPr>
            <w:tcW w:w="10487" w:type="dxa"/>
          </w:tcPr>
          <w:p w14:paraId="7ADCC82D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19AF62E5" w14:textId="77777777" w:rsidTr="00905A0B">
        <w:trPr>
          <w:trHeight w:val="412"/>
        </w:trPr>
        <w:tc>
          <w:tcPr>
            <w:tcW w:w="10487" w:type="dxa"/>
          </w:tcPr>
          <w:p w14:paraId="0E77817D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3ABE2DD6" w14:textId="77777777" w:rsidTr="00905A0B">
        <w:trPr>
          <w:trHeight w:val="412"/>
        </w:trPr>
        <w:tc>
          <w:tcPr>
            <w:tcW w:w="10487" w:type="dxa"/>
          </w:tcPr>
          <w:p w14:paraId="7871A46F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3D42EC6D" w14:textId="77777777" w:rsidTr="00905A0B">
        <w:trPr>
          <w:trHeight w:val="412"/>
        </w:trPr>
        <w:tc>
          <w:tcPr>
            <w:tcW w:w="10487" w:type="dxa"/>
          </w:tcPr>
          <w:p w14:paraId="2CF139CB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5C59DD4F" w14:textId="77777777" w:rsidTr="00905A0B">
        <w:trPr>
          <w:trHeight w:val="412"/>
        </w:trPr>
        <w:tc>
          <w:tcPr>
            <w:tcW w:w="10487" w:type="dxa"/>
          </w:tcPr>
          <w:p w14:paraId="4B74D69B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5FD63C6B" w14:textId="77777777" w:rsidTr="00905A0B">
        <w:trPr>
          <w:trHeight w:val="412"/>
        </w:trPr>
        <w:tc>
          <w:tcPr>
            <w:tcW w:w="10487" w:type="dxa"/>
          </w:tcPr>
          <w:p w14:paraId="7E8C1A34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6C994371" w14:textId="77777777" w:rsidTr="00905A0B">
        <w:trPr>
          <w:trHeight w:val="412"/>
        </w:trPr>
        <w:tc>
          <w:tcPr>
            <w:tcW w:w="10487" w:type="dxa"/>
          </w:tcPr>
          <w:p w14:paraId="38D8B4B5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  <w:tr w:rsidR="004E00C7" w14:paraId="4AC1E573" w14:textId="77777777" w:rsidTr="00905A0B">
        <w:trPr>
          <w:trHeight w:val="412"/>
        </w:trPr>
        <w:tc>
          <w:tcPr>
            <w:tcW w:w="10487" w:type="dxa"/>
          </w:tcPr>
          <w:p w14:paraId="4EBD2F06" w14:textId="77777777" w:rsidR="004E00C7" w:rsidRDefault="004E00C7" w:rsidP="000E656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B8C58AD" w14:textId="77777777" w:rsidR="007F686C" w:rsidRDefault="007F686C" w:rsidP="00905A0B">
      <w:pPr>
        <w:spacing w:before="240" w:line="276" w:lineRule="auto"/>
        <w:rPr>
          <w:rFonts w:ascii="Arial" w:hAnsi="Arial" w:cs="Arial"/>
          <w:u w:val="single"/>
          <w:lang w:val="en-GB"/>
        </w:rPr>
      </w:pPr>
    </w:p>
    <w:sectPr w:rsidR="007F686C" w:rsidSect="007F686C">
      <w:footerReference w:type="default" r:id="rId23"/>
      <w:pgSz w:w="11907" w:h="16840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10FD" w14:textId="77777777" w:rsidR="002F03CF" w:rsidRDefault="002F03CF" w:rsidP="004858F4">
      <w:r>
        <w:separator/>
      </w:r>
    </w:p>
  </w:endnote>
  <w:endnote w:type="continuationSeparator" w:id="0">
    <w:p w14:paraId="7E813EAD" w14:textId="77777777" w:rsidR="002F03CF" w:rsidRDefault="002F03CF" w:rsidP="004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571C" w14:textId="77777777" w:rsidR="000D51AA" w:rsidRDefault="000D51A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74"/>
    </w:tblGrid>
    <w:tr w:rsidR="009C58B2" w14:paraId="48A26C48" w14:textId="77777777" w:rsidTr="000059BB">
      <w:tc>
        <w:tcPr>
          <w:tcW w:w="3936" w:type="dxa"/>
        </w:tcPr>
        <w:p w14:paraId="22EE91BC" w14:textId="43715541" w:rsidR="009C58B2" w:rsidRDefault="001D15B7" w:rsidP="001D15B7">
          <w:pPr>
            <w:pStyle w:val="Footer"/>
            <w:tabs>
              <w:tab w:val="clear" w:pos="8640"/>
              <w:tab w:val="right" w:pos="10080"/>
            </w:tabs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April</w:t>
          </w:r>
          <w:r w:rsidR="009C58B2">
            <w:rPr>
              <w:rFonts w:ascii="Arial" w:hAnsi="Arial" w:cs="Arial"/>
              <w:sz w:val="20"/>
              <w:szCs w:val="20"/>
              <w:lang w:val="en-GB"/>
            </w:rPr>
            <w:t xml:space="preserve">2021 All 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Ireland Paediatric Review </w:t>
          </w:r>
          <w:r w:rsidR="009C58B2">
            <w:rPr>
              <w:rFonts w:ascii="Arial" w:hAnsi="Arial" w:cs="Arial"/>
              <w:sz w:val="20"/>
              <w:szCs w:val="20"/>
              <w:lang w:val="en-GB"/>
            </w:rPr>
            <w:t xml:space="preserve">(With thanks and based upon the  LNW C&amp;YP Review Sheet </w:t>
          </w:r>
          <w:r w:rsidR="009C58B2" w:rsidRPr="009C58B2">
            <w:rPr>
              <w:rFonts w:ascii="Arial" w:hAnsi="Arial" w:cs="Arial"/>
              <w:sz w:val="20"/>
              <w:szCs w:val="20"/>
              <w:lang w:val="en-GB"/>
            </w:rPr>
            <w:t>V4.3 11/03/2020</w:t>
          </w:r>
          <w:r>
            <w:rPr>
              <w:rFonts w:ascii="Arial" w:hAnsi="Arial" w:cs="Arial"/>
              <w:sz w:val="20"/>
              <w:szCs w:val="20"/>
              <w:lang w:val="en-GB"/>
            </w:rPr>
            <w:t>)</w:t>
          </w:r>
        </w:p>
      </w:tc>
      <w:tc>
        <w:tcPr>
          <w:tcW w:w="3474" w:type="dxa"/>
        </w:tcPr>
        <w:p w14:paraId="3559947E" w14:textId="055B59CC" w:rsidR="009C58B2" w:rsidRDefault="009C58B2" w:rsidP="00B31D54">
          <w:pPr>
            <w:pStyle w:val="Footer"/>
            <w:tabs>
              <w:tab w:val="clear" w:pos="8640"/>
              <w:tab w:val="right" w:pos="10080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BC7664">
            <w:rPr>
              <w:rFonts w:ascii="Arial" w:hAnsi="Arial" w:cs="Arial"/>
              <w:sz w:val="20"/>
              <w:szCs w:val="20"/>
              <w:lang w:val="en-GB"/>
            </w:rPr>
            <w:t xml:space="preserve">Page </w:t>
          </w:r>
          <w:r w:rsidRPr="00BC7664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fldChar w:fldCharType="begin"/>
          </w:r>
          <w:r w:rsidRPr="00BC7664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nstrText xml:space="preserve"> PAGE  \* Arabic  \* MERGEFORMAT </w:instrText>
          </w:r>
          <w:r w:rsidRPr="00BC7664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fldChar w:fldCharType="separate"/>
          </w:r>
          <w:r w:rsidR="003B669D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t>8</w:t>
          </w:r>
          <w:r w:rsidRPr="00BC7664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fldChar w:fldCharType="end"/>
          </w:r>
          <w:r w:rsidRPr="00BC7664">
            <w:rPr>
              <w:rFonts w:ascii="Arial" w:hAnsi="Arial" w:cs="Arial"/>
              <w:sz w:val="20"/>
              <w:szCs w:val="20"/>
              <w:lang w:val="en-GB"/>
            </w:rPr>
            <w:t xml:space="preserve"> of </w:t>
          </w:r>
          <w:r w:rsidR="00791537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fldChar w:fldCharType="begin"/>
          </w:r>
          <w:r w:rsidR="00791537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instrText xml:space="preserve"> NUMPAGES  \* Arabic  \* MERGEFORMAT </w:instrText>
          </w:r>
          <w:r w:rsidR="00791537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fldChar w:fldCharType="separate"/>
          </w:r>
          <w:r w:rsidR="003B669D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t>8</w:t>
          </w:r>
          <w:r w:rsidR="00791537">
            <w:rPr>
              <w:rFonts w:ascii="Arial" w:hAnsi="Arial" w:cs="Arial"/>
              <w:b/>
              <w:bCs/>
              <w:noProof/>
              <w:sz w:val="20"/>
              <w:szCs w:val="20"/>
              <w:lang w:val="en-GB"/>
            </w:rPr>
            <w:fldChar w:fldCharType="end"/>
          </w:r>
        </w:p>
      </w:tc>
    </w:tr>
  </w:tbl>
  <w:p w14:paraId="1A20DD13" w14:textId="77777777" w:rsidR="000D51AA" w:rsidRPr="00905D7B" w:rsidRDefault="000D51AA" w:rsidP="00905D7B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49AF" w14:textId="77777777" w:rsidR="002F03CF" w:rsidRDefault="002F03CF" w:rsidP="004858F4">
      <w:r>
        <w:separator/>
      </w:r>
    </w:p>
  </w:footnote>
  <w:footnote w:type="continuationSeparator" w:id="0">
    <w:p w14:paraId="068BB960" w14:textId="77777777" w:rsidR="002F03CF" w:rsidRDefault="002F03CF" w:rsidP="004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1DB"/>
    <w:multiLevelType w:val="hybridMultilevel"/>
    <w:tmpl w:val="2BA00268"/>
    <w:lvl w:ilvl="0" w:tplc="2394332C">
      <w:numFmt w:val="bullet"/>
      <w:lvlText w:val="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8E0111"/>
    <w:multiLevelType w:val="hybridMultilevel"/>
    <w:tmpl w:val="58E6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13E8C"/>
    <w:multiLevelType w:val="hybridMultilevel"/>
    <w:tmpl w:val="82CC6778"/>
    <w:lvl w:ilvl="0" w:tplc="34AAA4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7C"/>
    <w:rsid w:val="00004DD8"/>
    <w:rsid w:val="000059BB"/>
    <w:rsid w:val="00062CAC"/>
    <w:rsid w:val="0007002F"/>
    <w:rsid w:val="00082712"/>
    <w:rsid w:val="00083A33"/>
    <w:rsid w:val="000A2CE4"/>
    <w:rsid w:val="000B35A6"/>
    <w:rsid w:val="000B5273"/>
    <w:rsid w:val="000D51AA"/>
    <w:rsid w:val="000D7264"/>
    <w:rsid w:val="000F1E6D"/>
    <w:rsid w:val="00101A78"/>
    <w:rsid w:val="00121152"/>
    <w:rsid w:val="00145A73"/>
    <w:rsid w:val="00163740"/>
    <w:rsid w:val="00166772"/>
    <w:rsid w:val="0019197F"/>
    <w:rsid w:val="001963F0"/>
    <w:rsid w:val="00197D09"/>
    <w:rsid w:val="001B2E88"/>
    <w:rsid w:val="001B5072"/>
    <w:rsid w:val="001D15B7"/>
    <w:rsid w:val="001F5DEF"/>
    <w:rsid w:val="00200125"/>
    <w:rsid w:val="002068C3"/>
    <w:rsid w:val="00217BC2"/>
    <w:rsid w:val="00220BCD"/>
    <w:rsid w:val="0022555C"/>
    <w:rsid w:val="00230D37"/>
    <w:rsid w:val="0025795E"/>
    <w:rsid w:val="002674DB"/>
    <w:rsid w:val="00280F5E"/>
    <w:rsid w:val="00290D06"/>
    <w:rsid w:val="00290D2F"/>
    <w:rsid w:val="00291079"/>
    <w:rsid w:val="002A4007"/>
    <w:rsid w:val="002C7073"/>
    <w:rsid w:val="002D7CA2"/>
    <w:rsid w:val="002F03CF"/>
    <w:rsid w:val="002F7ACF"/>
    <w:rsid w:val="00317BBB"/>
    <w:rsid w:val="003223DD"/>
    <w:rsid w:val="003510E6"/>
    <w:rsid w:val="00367678"/>
    <w:rsid w:val="0039041F"/>
    <w:rsid w:val="00393CBE"/>
    <w:rsid w:val="00395CE0"/>
    <w:rsid w:val="00397DA0"/>
    <w:rsid w:val="003A2995"/>
    <w:rsid w:val="003B3C37"/>
    <w:rsid w:val="003B4B3B"/>
    <w:rsid w:val="003B669D"/>
    <w:rsid w:val="003C16F9"/>
    <w:rsid w:val="003D43D3"/>
    <w:rsid w:val="003E665A"/>
    <w:rsid w:val="0040507B"/>
    <w:rsid w:val="00410753"/>
    <w:rsid w:val="00414B6B"/>
    <w:rsid w:val="004150FA"/>
    <w:rsid w:val="00422008"/>
    <w:rsid w:val="004255B4"/>
    <w:rsid w:val="00430221"/>
    <w:rsid w:val="00444091"/>
    <w:rsid w:val="00470D0C"/>
    <w:rsid w:val="004858F4"/>
    <w:rsid w:val="004A34D2"/>
    <w:rsid w:val="004B2053"/>
    <w:rsid w:val="004B4162"/>
    <w:rsid w:val="004D3455"/>
    <w:rsid w:val="004E00C7"/>
    <w:rsid w:val="004E5F9B"/>
    <w:rsid w:val="004F6586"/>
    <w:rsid w:val="00505AAB"/>
    <w:rsid w:val="00511B4E"/>
    <w:rsid w:val="00513AD0"/>
    <w:rsid w:val="005367D5"/>
    <w:rsid w:val="005563F4"/>
    <w:rsid w:val="00591307"/>
    <w:rsid w:val="0059530E"/>
    <w:rsid w:val="005B27F5"/>
    <w:rsid w:val="005C72B1"/>
    <w:rsid w:val="005D0DB5"/>
    <w:rsid w:val="005D2937"/>
    <w:rsid w:val="005F1D8F"/>
    <w:rsid w:val="005F6014"/>
    <w:rsid w:val="005F7E8E"/>
    <w:rsid w:val="00601C5D"/>
    <w:rsid w:val="00615B64"/>
    <w:rsid w:val="006325D9"/>
    <w:rsid w:val="00633E73"/>
    <w:rsid w:val="00647407"/>
    <w:rsid w:val="00685DA3"/>
    <w:rsid w:val="006D33CC"/>
    <w:rsid w:val="00722B1C"/>
    <w:rsid w:val="007332DC"/>
    <w:rsid w:val="0074040D"/>
    <w:rsid w:val="00751624"/>
    <w:rsid w:val="0076505A"/>
    <w:rsid w:val="00770A9A"/>
    <w:rsid w:val="0077281B"/>
    <w:rsid w:val="00773D3E"/>
    <w:rsid w:val="00791537"/>
    <w:rsid w:val="007B569C"/>
    <w:rsid w:val="007C1CED"/>
    <w:rsid w:val="007D07BA"/>
    <w:rsid w:val="007D2FC7"/>
    <w:rsid w:val="007F686C"/>
    <w:rsid w:val="00804C03"/>
    <w:rsid w:val="00810780"/>
    <w:rsid w:val="00817548"/>
    <w:rsid w:val="008410B7"/>
    <w:rsid w:val="008618D5"/>
    <w:rsid w:val="008907A2"/>
    <w:rsid w:val="008B43AF"/>
    <w:rsid w:val="008C5EA6"/>
    <w:rsid w:val="008D21F5"/>
    <w:rsid w:val="008D60DE"/>
    <w:rsid w:val="00905A0B"/>
    <w:rsid w:val="00905D7B"/>
    <w:rsid w:val="00916905"/>
    <w:rsid w:val="009416D2"/>
    <w:rsid w:val="00954DA4"/>
    <w:rsid w:val="009A537C"/>
    <w:rsid w:val="009B1B9F"/>
    <w:rsid w:val="009B2D0F"/>
    <w:rsid w:val="009C58B2"/>
    <w:rsid w:val="00A03680"/>
    <w:rsid w:val="00A03B0A"/>
    <w:rsid w:val="00A13124"/>
    <w:rsid w:val="00A373FE"/>
    <w:rsid w:val="00A550A6"/>
    <w:rsid w:val="00A62901"/>
    <w:rsid w:val="00A66B6C"/>
    <w:rsid w:val="00A67DDD"/>
    <w:rsid w:val="00A85C37"/>
    <w:rsid w:val="00A93746"/>
    <w:rsid w:val="00AA56DE"/>
    <w:rsid w:val="00AB2C78"/>
    <w:rsid w:val="00AC16FC"/>
    <w:rsid w:val="00AD00FF"/>
    <w:rsid w:val="00AE087A"/>
    <w:rsid w:val="00AF253E"/>
    <w:rsid w:val="00AF26F9"/>
    <w:rsid w:val="00AF7022"/>
    <w:rsid w:val="00B31D54"/>
    <w:rsid w:val="00B34073"/>
    <w:rsid w:val="00B5051B"/>
    <w:rsid w:val="00B72022"/>
    <w:rsid w:val="00B83669"/>
    <w:rsid w:val="00B83767"/>
    <w:rsid w:val="00BC1930"/>
    <w:rsid w:val="00BC1B25"/>
    <w:rsid w:val="00BC7664"/>
    <w:rsid w:val="00BE5C0A"/>
    <w:rsid w:val="00BF0A77"/>
    <w:rsid w:val="00C04628"/>
    <w:rsid w:val="00C056FD"/>
    <w:rsid w:val="00C11080"/>
    <w:rsid w:val="00C2364B"/>
    <w:rsid w:val="00C37E4E"/>
    <w:rsid w:val="00C4587A"/>
    <w:rsid w:val="00C57E92"/>
    <w:rsid w:val="00C9721D"/>
    <w:rsid w:val="00CB0828"/>
    <w:rsid w:val="00CB7702"/>
    <w:rsid w:val="00CC6BD7"/>
    <w:rsid w:val="00CC73DF"/>
    <w:rsid w:val="00CE2A14"/>
    <w:rsid w:val="00CE7A7C"/>
    <w:rsid w:val="00D13AE8"/>
    <w:rsid w:val="00D20FEC"/>
    <w:rsid w:val="00D234BC"/>
    <w:rsid w:val="00D31D75"/>
    <w:rsid w:val="00D37707"/>
    <w:rsid w:val="00D40753"/>
    <w:rsid w:val="00D41A3F"/>
    <w:rsid w:val="00D548BF"/>
    <w:rsid w:val="00D70E29"/>
    <w:rsid w:val="00D82521"/>
    <w:rsid w:val="00DA0EF8"/>
    <w:rsid w:val="00DC0202"/>
    <w:rsid w:val="00DD112C"/>
    <w:rsid w:val="00E10A4B"/>
    <w:rsid w:val="00E159C1"/>
    <w:rsid w:val="00E15B34"/>
    <w:rsid w:val="00E31460"/>
    <w:rsid w:val="00E673C5"/>
    <w:rsid w:val="00EA0E94"/>
    <w:rsid w:val="00EA3A6D"/>
    <w:rsid w:val="00EA3E72"/>
    <w:rsid w:val="00EE2A05"/>
    <w:rsid w:val="00EF16CC"/>
    <w:rsid w:val="00F07335"/>
    <w:rsid w:val="00F10C6C"/>
    <w:rsid w:val="00F11786"/>
    <w:rsid w:val="00F26C58"/>
    <w:rsid w:val="00F64818"/>
    <w:rsid w:val="00F67E77"/>
    <w:rsid w:val="00F71791"/>
    <w:rsid w:val="00F75EAB"/>
    <w:rsid w:val="00F76C4E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A0701"/>
  <w15:docId w15:val="{0FA738A7-0C2B-4AA4-BEC9-C357B421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A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A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A33"/>
  </w:style>
  <w:style w:type="paragraph" w:styleId="BalloonText">
    <w:name w:val="Balloon Text"/>
    <w:basedOn w:val="Normal"/>
    <w:semiHidden/>
    <w:rsid w:val="00722B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0E2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26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6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550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5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50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0A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AF3-210F-46A0-B420-38E528C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Swansea NHS Trust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IT Dept</dc:creator>
  <cp:lastModifiedBy>Rankin, JaneP</cp:lastModifiedBy>
  <cp:revision>5</cp:revision>
  <cp:lastPrinted>2021-01-20T08:58:00Z</cp:lastPrinted>
  <dcterms:created xsi:type="dcterms:W3CDTF">2021-04-14T08:10:00Z</dcterms:created>
  <dcterms:modified xsi:type="dcterms:W3CDTF">2021-04-14T10:54:00Z</dcterms:modified>
</cp:coreProperties>
</file>